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ED" w:rsidRPr="00944E69" w:rsidRDefault="00953EED" w:rsidP="00CA7B53">
      <w:pPr>
        <w:pStyle w:val="titlep"/>
        <w:tabs>
          <w:tab w:val="left" w:pos="9072"/>
        </w:tabs>
        <w:spacing w:before="0" w:after="0" w:line="280" w:lineRule="exact"/>
        <w:jc w:val="left"/>
        <w:rPr>
          <w:b w:val="0"/>
          <w:sz w:val="30"/>
          <w:szCs w:val="30"/>
          <w:lang w:val="ru-RU"/>
        </w:rPr>
      </w:pPr>
      <w:r>
        <w:rPr>
          <w:lang w:val="ru-RU"/>
        </w:rPr>
        <w:tab/>
      </w:r>
      <w:r w:rsidRPr="00944E69">
        <w:rPr>
          <w:b w:val="0"/>
          <w:sz w:val="30"/>
          <w:szCs w:val="30"/>
          <w:lang w:val="ru-RU"/>
        </w:rPr>
        <w:t>Приложение</w:t>
      </w:r>
    </w:p>
    <w:p w:rsidR="00953EED" w:rsidRPr="00944E69" w:rsidRDefault="00953EED" w:rsidP="00CA7B53">
      <w:pPr>
        <w:pStyle w:val="titlep"/>
        <w:tabs>
          <w:tab w:val="left" w:pos="9072"/>
        </w:tabs>
        <w:spacing w:before="0" w:after="0" w:line="280" w:lineRule="exact"/>
        <w:jc w:val="left"/>
        <w:rPr>
          <w:b w:val="0"/>
          <w:sz w:val="30"/>
          <w:szCs w:val="30"/>
          <w:lang w:val="ru-RU"/>
        </w:rPr>
      </w:pPr>
      <w:r w:rsidRPr="00944E69">
        <w:rPr>
          <w:b w:val="0"/>
          <w:sz w:val="30"/>
          <w:szCs w:val="30"/>
          <w:lang w:val="ru-RU"/>
        </w:rPr>
        <w:tab/>
        <w:t>к решению</w:t>
      </w:r>
    </w:p>
    <w:p w:rsidR="00953EED" w:rsidRPr="00944E69" w:rsidRDefault="00953EED" w:rsidP="00CA7B53">
      <w:pPr>
        <w:pStyle w:val="titlep"/>
        <w:tabs>
          <w:tab w:val="left" w:pos="9072"/>
        </w:tabs>
        <w:spacing w:before="0" w:after="0" w:line="280" w:lineRule="exact"/>
        <w:jc w:val="left"/>
        <w:rPr>
          <w:b w:val="0"/>
          <w:sz w:val="30"/>
          <w:szCs w:val="30"/>
          <w:lang w:val="ru-RU"/>
        </w:rPr>
      </w:pPr>
      <w:r w:rsidRPr="00944E69">
        <w:rPr>
          <w:b w:val="0"/>
          <w:sz w:val="30"/>
          <w:szCs w:val="30"/>
          <w:lang w:val="ru-RU"/>
        </w:rPr>
        <w:tab/>
        <w:t xml:space="preserve">Гродненского областного </w:t>
      </w:r>
    </w:p>
    <w:p w:rsidR="00953EED" w:rsidRPr="00944E69" w:rsidRDefault="00CA7B53" w:rsidP="00CA7B53">
      <w:pPr>
        <w:pStyle w:val="titlep"/>
        <w:tabs>
          <w:tab w:val="left" w:pos="10206"/>
        </w:tabs>
        <w:spacing w:before="0" w:after="0" w:line="280" w:lineRule="exact"/>
        <w:ind w:left="10206" w:hanging="1134"/>
        <w:jc w:val="left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исполнительного </w:t>
      </w:r>
      <w:r w:rsidR="00953EED" w:rsidRPr="00944E69">
        <w:rPr>
          <w:b w:val="0"/>
          <w:sz w:val="30"/>
          <w:szCs w:val="30"/>
          <w:lang w:val="ru-RU"/>
        </w:rPr>
        <w:t xml:space="preserve">комитета </w:t>
      </w:r>
    </w:p>
    <w:p w:rsidR="00953EED" w:rsidRDefault="00953EED" w:rsidP="00CA7B53">
      <w:pPr>
        <w:pStyle w:val="titlep"/>
        <w:spacing w:before="0" w:after="0" w:line="280" w:lineRule="exact"/>
        <w:ind w:firstLine="11199"/>
        <w:jc w:val="left"/>
        <w:rPr>
          <w:b w:val="0"/>
          <w:lang w:val="ru-RU"/>
        </w:rPr>
      </w:pPr>
      <w:r>
        <w:rPr>
          <w:b w:val="0"/>
          <w:lang w:val="ru-RU"/>
        </w:rPr>
        <w:t>№</w:t>
      </w:r>
    </w:p>
    <w:p w:rsidR="00944E69" w:rsidRPr="00953EED" w:rsidRDefault="00944E69" w:rsidP="00F331FD">
      <w:pPr>
        <w:pStyle w:val="titlep"/>
        <w:tabs>
          <w:tab w:val="left" w:pos="10048"/>
        </w:tabs>
        <w:spacing w:before="0" w:after="0" w:line="360" w:lineRule="auto"/>
        <w:jc w:val="left"/>
        <w:rPr>
          <w:b w:val="0"/>
          <w:lang w:val="ru-RU"/>
        </w:rPr>
      </w:pPr>
    </w:p>
    <w:p w:rsidR="00CA7B53" w:rsidRDefault="00944E69" w:rsidP="00944E69">
      <w:pPr>
        <w:pStyle w:val="titlep"/>
        <w:spacing w:before="0" w:after="0" w:line="280" w:lineRule="exact"/>
        <w:jc w:val="left"/>
        <w:rPr>
          <w:b w:val="0"/>
          <w:sz w:val="30"/>
          <w:lang w:val="ru-RU"/>
        </w:rPr>
      </w:pPr>
      <w:r w:rsidRPr="00944E69">
        <w:rPr>
          <w:b w:val="0"/>
          <w:sz w:val="30"/>
          <w:lang w:val="ru-RU"/>
        </w:rPr>
        <w:t xml:space="preserve">ПОРЯДОК подготовки проектов решений о распоряжении </w:t>
      </w:r>
    </w:p>
    <w:p w:rsidR="00953EED" w:rsidRDefault="00944E69" w:rsidP="00CA7B53">
      <w:pPr>
        <w:pStyle w:val="titlep"/>
        <w:tabs>
          <w:tab w:val="left" w:pos="8505"/>
        </w:tabs>
        <w:spacing w:before="0" w:after="0" w:line="280" w:lineRule="exact"/>
        <w:jc w:val="left"/>
        <w:rPr>
          <w:b w:val="0"/>
          <w:sz w:val="30"/>
          <w:lang w:val="ru-RU"/>
        </w:rPr>
      </w:pPr>
      <w:r w:rsidRPr="00944E69">
        <w:rPr>
          <w:b w:val="0"/>
          <w:sz w:val="30"/>
          <w:lang w:val="ru-RU"/>
        </w:rPr>
        <w:t>имуществом, находящимся в собственности Гродненской области</w:t>
      </w:r>
    </w:p>
    <w:p w:rsidR="009F01C1" w:rsidRPr="00944E69" w:rsidRDefault="009F01C1" w:rsidP="00F331FD">
      <w:pPr>
        <w:pStyle w:val="titlep"/>
        <w:spacing w:before="0" w:after="0"/>
        <w:jc w:val="left"/>
        <w:rPr>
          <w:b w:val="0"/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2151"/>
        <w:gridCol w:w="2306"/>
        <w:gridCol w:w="2815"/>
        <w:gridCol w:w="3076"/>
      </w:tblGrid>
      <w:tr w:rsidR="00613964" w:rsidRPr="00F71AE0" w:rsidTr="002A4394">
        <w:trPr>
          <w:trHeight w:val="240"/>
          <w:tblHeader/>
        </w:trPr>
        <w:tc>
          <w:tcPr>
            <w:tcW w:w="118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EED" w:rsidRPr="00F71AE0" w:rsidRDefault="00953EED" w:rsidP="002A4394">
            <w:pPr>
              <w:pStyle w:val="table10"/>
              <w:jc w:val="center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иды сделок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аспоряжению имуществом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EED" w:rsidRPr="00F71AE0" w:rsidRDefault="00953EED" w:rsidP="002A4394">
            <w:pPr>
              <w:pStyle w:val="table10"/>
              <w:jc w:val="center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Государственный орган (государственная организация, должностное лицо), юридическое лицо, принимающие решение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аспоряжении имуществом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EED" w:rsidRPr="00F71AE0" w:rsidRDefault="00953EED" w:rsidP="002A4394">
            <w:pPr>
              <w:pStyle w:val="table10"/>
              <w:jc w:val="center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ид правового акта, иного решения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EED" w:rsidRPr="00F71AE0" w:rsidRDefault="00953EED" w:rsidP="002A4394">
            <w:pPr>
              <w:pStyle w:val="table10"/>
              <w:jc w:val="center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Государственный орган (государственная организация), юридическое лицо, подготавливающие проект правового акта, иного решения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EED" w:rsidRPr="00F71AE0" w:rsidRDefault="00953EED" w:rsidP="002A4394">
            <w:pPr>
              <w:pStyle w:val="table10"/>
              <w:jc w:val="center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ы, необходимые для подготовки проектов решений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1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EED" w:rsidRPr="00F71AE0" w:rsidRDefault="00953EED" w:rsidP="002A4394">
            <w:pPr>
              <w:pStyle w:val="table10"/>
              <w:jc w:val="center"/>
              <w:rPr>
                <w:sz w:val="26"/>
                <w:szCs w:val="26"/>
              </w:rPr>
            </w:pPr>
            <w:bookmarkStart w:id="0" w:name="_GoBack" w:colFirst="0" w:colLast="4"/>
            <w:r w:rsidRPr="00F71AE0">
              <w:rPr>
                <w:sz w:val="26"/>
                <w:szCs w:val="26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EED" w:rsidRPr="00F71AE0" w:rsidRDefault="00953EED" w:rsidP="002A4394">
            <w:pPr>
              <w:pStyle w:val="table10"/>
              <w:jc w:val="center"/>
              <w:rPr>
                <w:sz w:val="26"/>
                <w:szCs w:val="26"/>
              </w:rPr>
            </w:pPr>
            <w:r w:rsidRPr="00F71AE0">
              <w:rPr>
                <w:sz w:val="26"/>
                <w:szCs w:val="26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EED" w:rsidRPr="00F71AE0" w:rsidRDefault="00953EED" w:rsidP="002A4394">
            <w:pPr>
              <w:pStyle w:val="table10"/>
              <w:jc w:val="center"/>
              <w:rPr>
                <w:sz w:val="26"/>
                <w:szCs w:val="26"/>
              </w:rPr>
            </w:pPr>
            <w:r w:rsidRPr="00F71AE0">
              <w:rPr>
                <w:sz w:val="26"/>
                <w:szCs w:val="26"/>
              </w:rP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EED" w:rsidRPr="00F71AE0" w:rsidRDefault="00953EED" w:rsidP="002A4394">
            <w:pPr>
              <w:pStyle w:val="table10"/>
              <w:jc w:val="center"/>
              <w:rPr>
                <w:sz w:val="26"/>
                <w:szCs w:val="26"/>
              </w:rPr>
            </w:pPr>
            <w:r w:rsidRPr="00F71AE0">
              <w:rPr>
                <w:sz w:val="26"/>
                <w:szCs w:val="26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EED" w:rsidRPr="00F71AE0" w:rsidRDefault="00953EED" w:rsidP="002A4394">
            <w:pPr>
              <w:pStyle w:val="table10"/>
              <w:jc w:val="center"/>
              <w:rPr>
                <w:sz w:val="26"/>
                <w:szCs w:val="26"/>
              </w:rPr>
            </w:pPr>
            <w:r w:rsidRPr="00F71AE0">
              <w:rPr>
                <w:sz w:val="26"/>
                <w:szCs w:val="26"/>
              </w:rPr>
              <w:t>5</w:t>
            </w:r>
          </w:p>
        </w:tc>
      </w:tr>
      <w:bookmarkEnd w:id="0"/>
      <w:tr w:rsidR="00953EED" w:rsidRPr="00F71AE0" w:rsidTr="002A4394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EED" w:rsidRPr="00F71AE0" w:rsidRDefault="00953EED" w:rsidP="002A4394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Предприятие</w:t>
            </w:r>
            <w:proofErr w:type="spellEnd"/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r w:rsidRPr="00F71AE0">
              <w:rPr>
                <w:sz w:val="26"/>
                <w:szCs w:val="26"/>
              </w:rPr>
              <w:t xml:space="preserve">1. </w:t>
            </w:r>
            <w:proofErr w:type="spellStart"/>
            <w:r w:rsidRPr="00F71AE0">
              <w:rPr>
                <w:sz w:val="26"/>
                <w:szCs w:val="26"/>
              </w:rPr>
              <w:t>Отчуждение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44E69" w:rsidP="002A4394">
            <w:pPr>
              <w:pStyle w:val="table10"/>
              <w:rPr>
                <w:sz w:val="26"/>
                <w:szCs w:val="26"/>
                <w:lang w:val="be-BY"/>
              </w:rPr>
            </w:pPr>
            <w:r w:rsidRPr="00F71AE0">
              <w:rPr>
                <w:sz w:val="26"/>
                <w:szCs w:val="26"/>
                <w:lang w:val="be-BY"/>
              </w:rPr>
              <w:t xml:space="preserve">Гродненский областной Совет депутатов (далее – </w:t>
            </w:r>
            <w:r w:rsidR="00953EED" w:rsidRPr="00F71AE0">
              <w:rPr>
                <w:sz w:val="26"/>
                <w:szCs w:val="26"/>
                <w:lang w:val="ru-RU"/>
              </w:rPr>
              <w:t>Совет</w:t>
            </w:r>
            <w:r w:rsidRPr="00F71AE0">
              <w:rPr>
                <w:sz w:val="26"/>
                <w:szCs w:val="26"/>
                <w:lang w:val="be-BY"/>
              </w:rPr>
              <w:t>) с согласия Гродненского областного исполнительного комитета (далее – облисполком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lang w:val="be-BY"/>
              </w:rPr>
            </w:pPr>
            <w:r w:rsidRPr="00F71AE0">
              <w:rPr>
                <w:sz w:val="26"/>
                <w:szCs w:val="26"/>
                <w:lang w:val="ru-RU"/>
              </w:rPr>
              <w:t>Решение Совета</w:t>
            </w:r>
            <w:r w:rsidR="00944E69" w:rsidRPr="00F71AE0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рган управления облисполком</w:t>
            </w:r>
            <w:r w:rsidR="0026071B" w:rsidRPr="00F71AE0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принимающей стороны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дписью руководителя, его заместителя (либо иного уполномоченного лица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отчуждении на безвозмездной основе</w:t>
            </w:r>
            <w:r w:rsidR="005F4367" w:rsidRPr="00F71AE0">
              <w:rPr>
                <w:sz w:val="26"/>
                <w:szCs w:val="26"/>
                <w:lang w:val="ru-RU"/>
              </w:rPr>
              <w:t xml:space="preserve">, </w:t>
            </w:r>
            <w:r w:rsidRPr="00F71AE0">
              <w:rPr>
                <w:sz w:val="26"/>
                <w:szCs w:val="26"/>
                <w:lang w:val="ru-RU"/>
              </w:rPr>
              <w:t xml:space="preserve">либо на возмездной основе без проведения торгов </w:t>
            </w:r>
          </w:p>
          <w:p w:rsidR="00953EED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Решение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 местного исполнительного и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>распорядительного органа (за исключением случаев отчуждения предприятий, находящихся за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пределами территории Республики Беларусь) </w:t>
            </w:r>
          </w:p>
          <w:p w:rsidR="00953EED" w:rsidRPr="00F71AE0" w:rsidRDefault="00953EED" w:rsidP="002A4394">
            <w:pPr>
              <w:pStyle w:val="table10"/>
              <w:spacing w:before="120"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ах, ограничениях (обременениях) прав на предприятие (за исключением случаев отчуждения на возмездной или безвозмездной основе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бственности Г</w:t>
            </w:r>
            <w:r w:rsidR="00347E10" w:rsidRPr="00F71AE0">
              <w:rPr>
                <w:sz w:val="26"/>
                <w:szCs w:val="26"/>
                <w:lang w:val="ru-RU"/>
              </w:rPr>
              <w:t>родненской</w:t>
            </w:r>
            <w:r w:rsidRPr="00F71AE0">
              <w:rPr>
                <w:sz w:val="26"/>
                <w:szCs w:val="26"/>
                <w:lang w:val="ru-RU"/>
              </w:rPr>
              <w:t xml:space="preserve"> области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бственность Республики Беларусь либо собственность других административно-территориальных единиц предприятий, право собственности на которые не зарегистрировано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новленном порядке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3, 8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Бухгалтерский баланс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оследний отчетный год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ериод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отчуждении на безвозмездной основе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алансовой стоимости активов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инвентаризаци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отчуждении на безвозмездной основе, право собственности на которые не зарегистрировано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новленном порядке,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обственности </w:t>
            </w:r>
            <w:r w:rsidR="00347E10" w:rsidRPr="00F71AE0">
              <w:rPr>
                <w:sz w:val="26"/>
                <w:szCs w:val="26"/>
                <w:lang w:val="ru-RU"/>
              </w:rPr>
              <w:t xml:space="preserve">Гродненской </w:t>
            </w:r>
            <w:r w:rsidRPr="00F71AE0">
              <w:rPr>
                <w:sz w:val="26"/>
                <w:szCs w:val="26"/>
                <w:lang w:val="ru-RU"/>
              </w:rPr>
              <w:t>области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бственность Республики Беларусь либо собственность других административно-территориальных единиц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r w:rsidRPr="00F71AE0">
              <w:rPr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F71AE0">
              <w:rPr>
                <w:sz w:val="26"/>
                <w:szCs w:val="26"/>
              </w:rPr>
              <w:t>Залог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lang w:val="ru-RU"/>
              </w:rPr>
            </w:pPr>
            <w:proofErr w:type="spellStart"/>
            <w:r w:rsidRPr="00F71AE0">
              <w:rPr>
                <w:sz w:val="26"/>
                <w:szCs w:val="26"/>
              </w:rPr>
              <w:t>Совет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r w:rsidR="00944E69" w:rsidRPr="00F71AE0">
              <w:rPr>
                <w:sz w:val="26"/>
                <w:szCs w:val="26"/>
                <w:lang w:val="ru-RU"/>
              </w:rPr>
              <w:t>с согласия облисполком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Совет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рган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Решение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 местного исполнительного и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распорядительного органа (за исключением </w:t>
            </w:r>
            <w:r w:rsidR="00953EED" w:rsidRPr="00F71AE0">
              <w:rPr>
                <w:sz w:val="26"/>
                <w:szCs w:val="26"/>
                <w:lang w:val="ru-RU"/>
              </w:rPr>
              <w:lastRenderedPageBreak/>
              <w:t>случаев залога предприятий, находящихся за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пределами территории Республики Беларусь)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ах, ограничениях (обременениях) прав на предприятие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ценке (по определению рыночной стоимости)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оект кредитного договора, иного договора,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беспечение исполнения обязательств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которому осуществляется залог (ипотека)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оект договора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залоге (ипотеке) 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3. Передача без перехода права собственност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блисполком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рган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принимающей стороны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дписью руководителя, его заместителя (либо иного уполномоченного лица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–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при передаче на безвозмездной</w:t>
            </w:r>
            <w:r w:rsidR="005F4367" w:rsidRPr="00F71AE0">
              <w:rPr>
                <w:sz w:val="26"/>
                <w:szCs w:val="26"/>
                <w:lang w:val="ru-RU"/>
              </w:rPr>
              <w:t>,</w:t>
            </w:r>
            <w:r w:rsidRPr="00F71AE0">
              <w:rPr>
                <w:sz w:val="26"/>
                <w:szCs w:val="26"/>
                <w:lang w:val="ru-RU"/>
              </w:rPr>
              <w:t xml:space="preserve"> либо возмездной основе без проведения торгов </w:t>
            </w:r>
          </w:p>
          <w:p w:rsidR="00953EED" w:rsidRPr="00F71AE0" w:rsidRDefault="000D7965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Согласие </w:t>
            </w:r>
            <w:r w:rsidR="00953EED" w:rsidRPr="00F71AE0">
              <w:rPr>
                <w:sz w:val="26"/>
                <w:szCs w:val="26"/>
                <w:lang w:val="ru-RU"/>
              </w:rPr>
              <w:t>местного исполнительного и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>распорядительного органа (за исключением случаев передачи предприятий, находящихся за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пределами территории Республики Беларусь)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ах, ограничениях (обременениях) прав на предприятие (за исключением случаев передачи на безвозмездной основе предприятий, право собственности на которые не зарегистрировано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новленном порядке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 xml:space="preserve">2 </w:t>
            </w:r>
            <w:r w:rsidRPr="00F71AE0">
              <w:rPr>
                <w:sz w:val="26"/>
                <w:szCs w:val="26"/>
                <w:lang w:val="ru-RU"/>
              </w:rPr>
              <w:br/>
              <w:t>Бухгалтерский баланс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следний отчетный год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ериод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– при передаче на безвозмездной основе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алансовой стоимости активов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– при передаче на возмездной основе без проведения торгов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 определения оценочной стоимости предприятия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дтверждением правильности определения оценочной стоимости комитетом «</w:t>
            </w:r>
            <w:proofErr w:type="spellStart"/>
            <w:r w:rsidR="00347E10" w:rsidRPr="00F71AE0">
              <w:rPr>
                <w:sz w:val="26"/>
                <w:szCs w:val="26"/>
                <w:lang w:val="ru-RU"/>
              </w:rPr>
              <w:t>Гроднооблимуществ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»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внесении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виде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неденежног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вклада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уставный фонд государственного юридического лица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инвентаризаци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передаче на безвозмездной основе предприятий, право собственности на которые не зарегистрировано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новленном порядке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r w:rsidRPr="00F71AE0">
              <w:rPr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00F71AE0">
              <w:rPr>
                <w:sz w:val="26"/>
                <w:szCs w:val="26"/>
              </w:rPr>
              <w:t>Аренда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блисполком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рган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0D7965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 местного исполнительного и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распорядительного органа (за исключением случаев аренды </w:t>
            </w:r>
            <w:r w:rsidR="00953EED" w:rsidRPr="00F71AE0">
              <w:rPr>
                <w:sz w:val="26"/>
                <w:szCs w:val="26"/>
                <w:lang w:val="ru-RU"/>
              </w:rPr>
              <w:lastRenderedPageBreak/>
              <w:t>предприятий, находящихся за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пределами территории Республики Беларусь)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ах, ограничениях (обременениях) прав на предприятие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документ, удостоверяющий личность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Баланс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следний отчетный год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ериод</w:t>
            </w:r>
            <w:r w:rsidRPr="00F71AE0">
              <w:rPr>
                <w:sz w:val="26"/>
                <w:szCs w:val="26"/>
              </w:rPr>
              <w:t> 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r w:rsidRPr="00F71AE0">
              <w:rPr>
                <w:sz w:val="26"/>
                <w:szCs w:val="26"/>
              </w:rPr>
              <w:lastRenderedPageBreak/>
              <w:t xml:space="preserve">5. </w:t>
            </w:r>
            <w:proofErr w:type="spellStart"/>
            <w:r w:rsidRPr="00F71AE0">
              <w:rPr>
                <w:sz w:val="26"/>
                <w:szCs w:val="26"/>
              </w:rPr>
              <w:t>Передача</w:t>
            </w:r>
            <w:proofErr w:type="spellEnd"/>
            <w:r w:rsidRPr="00F71AE0">
              <w:rPr>
                <w:sz w:val="26"/>
                <w:szCs w:val="26"/>
              </w:rPr>
              <w:t xml:space="preserve"> в </w:t>
            </w:r>
            <w:proofErr w:type="spellStart"/>
            <w:r w:rsidRPr="00F71AE0">
              <w:rPr>
                <w:sz w:val="26"/>
                <w:szCs w:val="26"/>
              </w:rPr>
              <w:t>доверительно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lang w:val="ru-RU"/>
              </w:rPr>
            </w:pPr>
            <w:proofErr w:type="spellStart"/>
            <w:r w:rsidRPr="00F71AE0">
              <w:rPr>
                <w:sz w:val="26"/>
                <w:szCs w:val="26"/>
              </w:rPr>
              <w:t>Совет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r w:rsidR="00944E69" w:rsidRPr="00F71AE0">
              <w:rPr>
                <w:sz w:val="26"/>
                <w:szCs w:val="26"/>
                <w:lang w:val="ru-RU"/>
              </w:rPr>
              <w:t>с согласия облисполком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Совет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рган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Решение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 местного исполнительного и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>распорядительного органа (за исключением случаев аренды предприятий, находящихся за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пределами территории Республики Беларусь) </w:t>
            </w:r>
            <w:r w:rsidR="00953EED" w:rsidRPr="00F71AE0">
              <w:rPr>
                <w:sz w:val="26"/>
                <w:szCs w:val="26"/>
              </w:rPr>
              <w:t> 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(обременениях) прав на предприятие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документ, удостоверяющий личность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Бухгалтерский баланс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следние два года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оследний квартал текущего года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Проект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договора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доверительного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6. Приобретени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обственность </w:t>
            </w:r>
            <w:r w:rsidR="00025C8A" w:rsidRPr="00F71AE0">
              <w:rPr>
                <w:sz w:val="26"/>
                <w:szCs w:val="26"/>
                <w:lang w:val="ru-RU"/>
              </w:rPr>
              <w:t>Гродненской</w:t>
            </w:r>
            <w:r w:rsidRPr="00F71AE0">
              <w:rPr>
                <w:sz w:val="26"/>
                <w:szCs w:val="26"/>
                <w:lang w:val="ru-RU"/>
              </w:rPr>
              <w:t xml:space="preserve"> области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чет средств областного бюджета</w:t>
            </w:r>
            <w:r w:rsidR="00944E69" w:rsidRPr="00F71AE0">
              <w:rPr>
                <w:sz w:val="26"/>
                <w:szCs w:val="26"/>
                <w:lang w:val="ru-RU"/>
              </w:rPr>
              <w:t>, в том числе из собственности Республики Беларусь и собственности иных административно-территориальных единиц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lang w:val="ru-RU"/>
              </w:rPr>
            </w:pPr>
            <w:proofErr w:type="spellStart"/>
            <w:r w:rsidRPr="00F71AE0">
              <w:rPr>
                <w:sz w:val="26"/>
                <w:szCs w:val="26"/>
              </w:rPr>
              <w:t>Совет</w:t>
            </w:r>
            <w:proofErr w:type="spellEnd"/>
            <w:r w:rsidR="00944E69" w:rsidRPr="00F71AE0">
              <w:rPr>
                <w:sz w:val="26"/>
                <w:szCs w:val="26"/>
                <w:lang w:val="ru-RU"/>
              </w:rPr>
              <w:t xml:space="preserve"> с согласия облисполком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Совет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рган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Решение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 местного исполнительного и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>распорядительного органа (за исключением случаев приобретения предприятий, находящихся за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пределами территории Республики Беларусь)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(обременениях) прав на предприятие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документ, удостоверяющий личность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 определения оценочной стоимости предприятия или 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ценке (по определению рыночной стоимости)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собственника предприятия на его отчуждени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обственность </w:t>
            </w:r>
            <w:r w:rsidR="00347E10" w:rsidRPr="00F71AE0">
              <w:rPr>
                <w:sz w:val="26"/>
                <w:szCs w:val="26"/>
                <w:lang w:val="ru-RU"/>
              </w:rPr>
              <w:t>Гродненской</w:t>
            </w:r>
            <w:r w:rsidRPr="00F71AE0">
              <w:rPr>
                <w:sz w:val="26"/>
                <w:szCs w:val="26"/>
                <w:lang w:val="ru-RU"/>
              </w:rPr>
              <w:t xml:space="preserve"> области 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7. Приобретени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обственность </w:t>
            </w:r>
            <w:r w:rsidR="00025C8A" w:rsidRPr="00F71AE0">
              <w:rPr>
                <w:sz w:val="26"/>
                <w:szCs w:val="26"/>
                <w:lang w:val="ru-RU"/>
              </w:rPr>
              <w:t>Гродненской</w:t>
            </w:r>
            <w:r w:rsidRPr="00F71AE0">
              <w:rPr>
                <w:sz w:val="26"/>
                <w:szCs w:val="26"/>
                <w:lang w:val="ru-RU"/>
              </w:rPr>
              <w:t xml:space="preserve"> области безвозмезд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блисполком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рган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0D7965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</w:t>
            </w:r>
            <w:r w:rsidR="0026071B" w:rsidRPr="00F71AE0">
              <w:rPr>
                <w:sz w:val="26"/>
                <w:szCs w:val="26"/>
                <w:lang w:val="ru-RU"/>
              </w:rPr>
              <w:t xml:space="preserve"> </w:t>
            </w:r>
            <w:r w:rsidR="00953EED" w:rsidRPr="00F71AE0">
              <w:rPr>
                <w:sz w:val="26"/>
                <w:szCs w:val="26"/>
                <w:lang w:val="ru-RU"/>
              </w:rPr>
              <w:t>местного исполнительного и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>распорядительного органа (за исключением случаев приобретения предприятий, находящихся за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пределами территории Республики Беларусь)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ах, ограничениях (обременениях) прав на предприятие (за исключением случаев приобретения предприятий на безвозмездной основе, право собственности на которые не зарегистрировано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новленном порядке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документ, удостоверяющий личность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Бухгалтерский баланс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следний отчетный год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ериод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инвентаризаци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– при приобретении предприятий на безвозмездной основе, право собственности на которые не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зарегистрировано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установленном порядке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собственника предприятия на его отчуждени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обственность </w:t>
            </w:r>
            <w:r w:rsidR="00347E10" w:rsidRPr="00F71AE0">
              <w:rPr>
                <w:sz w:val="26"/>
                <w:szCs w:val="26"/>
                <w:lang w:val="ru-RU"/>
              </w:rPr>
              <w:t>Гродненской</w:t>
            </w:r>
            <w:r w:rsidRPr="00F71AE0">
              <w:rPr>
                <w:sz w:val="26"/>
                <w:szCs w:val="26"/>
                <w:lang w:val="ru-RU"/>
              </w:rPr>
              <w:t xml:space="preserve"> области</w:t>
            </w:r>
          </w:p>
        </w:tc>
      </w:tr>
      <w:tr w:rsidR="00953EED" w:rsidRPr="00F71AE0" w:rsidTr="002A4394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3EED" w:rsidRPr="00F71AE0" w:rsidRDefault="004C3071" w:rsidP="002A4394">
            <w:pPr>
              <w:pStyle w:val="table10"/>
              <w:jc w:val="center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Недвижимое имущество (за исключением предприятий) 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4C3071" w:rsidP="002A4394">
            <w:pPr>
              <w:pStyle w:val="table10"/>
              <w:rPr>
                <w:sz w:val="26"/>
                <w:szCs w:val="26"/>
                <w:vertAlign w:val="superscript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8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. Отчуждение зданий, сооружений, изолированных помещений, </w:t>
            </w:r>
            <w:proofErr w:type="spellStart"/>
            <w:r w:rsidR="00953EED"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="00953EED" w:rsidRPr="00F71AE0">
              <w:rPr>
                <w:sz w:val="26"/>
                <w:szCs w:val="26"/>
                <w:lang w:val="ru-RU"/>
              </w:rPr>
              <w:t>-мест</w:t>
            </w:r>
            <w:r w:rsidR="001A1BDB" w:rsidRPr="00F71AE0">
              <w:rPr>
                <w:sz w:val="26"/>
                <w:szCs w:val="26"/>
                <w:lang w:val="ru-RU"/>
              </w:rPr>
              <w:t xml:space="preserve">, </w:t>
            </w:r>
            <w:r w:rsidR="00953EED" w:rsidRPr="00F71AE0">
              <w:rPr>
                <w:sz w:val="26"/>
                <w:szCs w:val="26"/>
                <w:lang w:val="ru-RU"/>
              </w:rPr>
              <w:t>расположенных в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>центральной части г.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>Минска и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>городов областного подчинения, стоимость каждого из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>которых превышает 10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>тысяч базовых величин (за исключением отчуждения из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собственности </w:t>
            </w:r>
            <w:r w:rsidR="00025C8A" w:rsidRPr="00F71AE0">
              <w:rPr>
                <w:sz w:val="26"/>
                <w:szCs w:val="26"/>
                <w:lang w:val="ru-RU"/>
              </w:rPr>
              <w:t>Гродненской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 области в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>собственность Республики Беларусь или собственность других административно-территориальных единиц)</w:t>
            </w:r>
            <w:r w:rsidR="00274478" w:rsidRPr="00F71AE0">
              <w:rPr>
                <w:sz w:val="26"/>
                <w:szCs w:val="26"/>
                <w:vertAlign w:val="superscript"/>
                <w:lang w:val="ru-RU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блисполком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гласованию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езидентом Республики Беларус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Решение облисполкома, </w:t>
            </w:r>
            <w:r w:rsidR="005C0E5E" w:rsidRPr="00F71AE0">
              <w:rPr>
                <w:sz w:val="26"/>
                <w:szCs w:val="26"/>
                <w:lang w:val="ru-RU"/>
              </w:rPr>
              <w:t>согласованное в</w:t>
            </w:r>
            <w:r w:rsidR="005C0E5E" w:rsidRPr="00F71AE0">
              <w:rPr>
                <w:sz w:val="26"/>
                <w:szCs w:val="26"/>
              </w:rPr>
              <w:t> </w:t>
            </w:r>
            <w:r w:rsidR="005C0E5E" w:rsidRPr="00F71AE0">
              <w:rPr>
                <w:sz w:val="26"/>
                <w:szCs w:val="26"/>
                <w:lang w:val="ru-RU"/>
              </w:rPr>
              <w:t>установленном законодательством порядк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рган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71B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принимающей стороны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дписью руководителя, его заместителя (либо иного уполномоченного лица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– при отчуждении на безвозмездной основе, либо на возмездной основе без проведения торгов </w:t>
            </w:r>
          </w:p>
          <w:p w:rsidR="0026071B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</w:t>
            </w:r>
            <w:r w:rsidR="00534ABB" w:rsidRPr="00F71AE0">
              <w:rPr>
                <w:sz w:val="26"/>
                <w:szCs w:val="26"/>
                <w:lang w:val="ru-RU"/>
              </w:rPr>
              <w:t>капитальное</w:t>
            </w:r>
            <w:r w:rsidRPr="00F71AE0">
              <w:rPr>
                <w:sz w:val="26"/>
                <w:szCs w:val="26"/>
                <w:lang w:val="ru-RU"/>
              </w:rPr>
              <w:t xml:space="preserve"> строение (за исключением случаев отчуждения капитальных строений (зданий, сооружений), незавершенных законсервированных капитальных строений, незавершенных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незаконсервированных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капитальных строений,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изолированных помещений,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-мест, право собственности на которые не зарегистрировано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новленном порядке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, 4</w:t>
            </w:r>
            <w:r w:rsidRPr="00F71AE0">
              <w:rPr>
                <w:sz w:val="26"/>
                <w:szCs w:val="26"/>
                <w:lang w:val="ru-RU"/>
              </w:rPr>
              <w:t>, 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также случаев отчуждения для последующего сноса</w:t>
            </w:r>
            <w:proofErr w:type="gramStart"/>
            <w:r w:rsidRPr="00F71AE0">
              <w:rPr>
                <w:sz w:val="26"/>
                <w:szCs w:val="26"/>
                <w:vertAlign w:val="superscript"/>
                <w:lang w:val="ru-RU"/>
              </w:rPr>
              <w:t>4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  <w:r w:rsidR="00A827F4" w:rsidRPr="00F71AE0">
              <w:rPr>
                <w:sz w:val="26"/>
                <w:szCs w:val="26"/>
                <w:lang w:val="ru-RU"/>
              </w:rPr>
              <w:t>)</w:t>
            </w:r>
            <w:proofErr w:type="gramEnd"/>
          </w:p>
          <w:p w:rsidR="0026071B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земельный участок (за исключением случаев отчуждения изолированных помещений,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-мест, 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е собственности на них</w:t>
            </w:r>
            <w:r w:rsidR="00A827F4" w:rsidRPr="00F71AE0">
              <w:rPr>
                <w:sz w:val="26"/>
                <w:szCs w:val="26"/>
                <w:lang w:val="ru-RU"/>
              </w:rPr>
              <w:t>)</w:t>
            </w:r>
          </w:p>
          <w:p w:rsidR="0026071B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Технический паспорт (при его наличии) либо ведомость технических характеристик (за исключением случаев отчуждения для последующего сноса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, 4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26071B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Цифровая фотография </w:t>
            </w:r>
            <w:r w:rsidR="00534ABB" w:rsidRPr="00F71AE0">
              <w:rPr>
                <w:sz w:val="26"/>
                <w:szCs w:val="26"/>
                <w:lang w:val="ru-RU"/>
              </w:rPr>
              <w:t>объекта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8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26071B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7, 10, 12</w:t>
            </w:r>
            <w:r w:rsidRPr="00F71AE0">
              <w:rPr>
                <w:sz w:val="26"/>
                <w:szCs w:val="26"/>
                <w:lang w:val="ru-RU"/>
              </w:rPr>
              <w:t>, 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в случае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возмездного отчуждения путем продажи на торгах капитальных строений (зданий, сооружений), изолированных помещений,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-мест, незавершенных законсервированных капитальных строений, незавершенных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незаконсервированных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капитальных строений,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исключением их отчуждения путем продажи на аукционе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новлением начальной цены продажи, равной одной базовой величине, определенной законодательством,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дтверждением правильности определения оценочной стоимости комитетом «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Гроднооблимуществ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» </w:t>
            </w:r>
          </w:p>
          <w:p w:rsidR="0026071B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3, 9, 11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26071B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экспертизы достоверности независимой оценк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– при отчуждении капитальных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строений (зданий, сооружений), изолированных помещений,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-мест, незавершенных законсервированных капитальных строений, незавершенных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незаконсервированных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капитальных строений на возмездной основе без проведения торгов, 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также при их отчуждении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ответствии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абзацем четвертым части пятой пункт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4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частью тринадцатой пункт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6 Инструкции о порядке распоряжения имуществом, находящимся в собственности Гродненской области, утвержденной решением Гродненского областного Совета депутатов от </w:t>
            </w:r>
            <w:r w:rsidRPr="00F71AE0">
              <w:rPr>
                <w:bCs/>
                <w:sz w:val="26"/>
                <w:szCs w:val="26"/>
                <w:lang w:val="ru-RU"/>
              </w:rPr>
              <w:t xml:space="preserve">17 сентября 2019 г. </w:t>
            </w:r>
            <w:r w:rsidRPr="00F71AE0">
              <w:rPr>
                <w:bCs/>
                <w:sz w:val="26"/>
                <w:szCs w:val="26"/>
                <w:lang w:val="ru-RU"/>
              </w:rPr>
              <w:br/>
              <w:t xml:space="preserve">№ 148 </w:t>
            </w:r>
            <w:r w:rsidRPr="00F71AE0">
              <w:rPr>
                <w:sz w:val="26"/>
                <w:szCs w:val="26"/>
                <w:lang w:val="ru-RU"/>
              </w:rPr>
              <w:t xml:space="preserve">(далее – Инструкция)  </w:t>
            </w:r>
          </w:p>
          <w:p w:rsidR="0026071B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юридического лица, индивидуального предпринимателя, или документ, удостоверяющий личность </w:t>
            </w:r>
          </w:p>
          <w:p w:rsidR="0026071B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и безвозмездном отчуждении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частную собственность: инвестиционный проект, либо проект инвестиционного договора, либо бизнес-план, либо обоснованное ходатайство </w:t>
            </w:r>
          </w:p>
          <w:p w:rsidR="0026071B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Информация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гласии арендатора (ссудополучателя) на приобретение имущества либо отказе от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его приобретения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лучае продажи недвижимого имущества, арендуемого (находящегося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безвозмездном пользовании под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оздание рабочих мест) не менее трех лет </w:t>
            </w:r>
          </w:p>
          <w:p w:rsidR="0026071B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инвентаризации капитальных строений (зданий, сооружений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5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26071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Справка местного исполнительного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аспорядительного органа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нахождении капитального строения (здания, сооружения) на землях общего пользования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5</w:t>
            </w:r>
            <w:r w:rsidR="005F4367" w:rsidRPr="00F71AE0">
              <w:rPr>
                <w:sz w:val="26"/>
                <w:szCs w:val="26"/>
                <w:lang w:val="ru-RU"/>
              </w:rPr>
              <w:t>,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4C3071" w:rsidP="002A4394">
            <w:pPr>
              <w:pStyle w:val="table10"/>
              <w:rPr>
                <w:sz w:val="26"/>
                <w:szCs w:val="26"/>
                <w:vertAlign w:val="superscript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9</w:t>
            </w:r>
            <w:r w:rsidR="00953EED" w:rsidRPr="00F71AE0">
              <w:rPr>
                <w:sz w:val="26"/>
                <w:szCs w:val="26"/>
                <w:lang w:val="ru-RU"/>
              </w:rPr>
              <w:t>. Отчуждение</w:t>
            </w:r>
            <w:r w:rsidR="00793733" w:rsidRPr="00F71AE0">
              <w:rPr>
                <w:sz w:val="26"/>
                <w:szCs w:val="26"/>
                <w:lang w:val="ru-RU"/>
              </w:rPr>
              <w:t xml:space="preserve"> недвижимого имущества (за исключением предприятий</w:t>
            </w:r>
            <w:r w:rsidR="005C0E5E" w:rsidRPr="00F71AE0">
              <w:rPr>
                <w:sz w:val="26"/>
                <w:szCs w:val="26"/>
                <w:lang w:val="ru-RU"/>
              </w:rPr>
              <w:t xml:space="preserve"> и имущества</w:t>
            </w:r>
            <w:r w:rsidR="00793733" w:rsidRPr="00F71AE0">
              <w:rPr>
                <w:sz w:val="26"/>
                <w:szCs w:val="26"/>
                <w:lang w:val="ru-RU"/>
              </w:rPr>
              <w:t>,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 указанн</w:t>
            </w:r>
            <w:r w:rsidR="00793733" w:rsidRPr="00F71AE0">
              <w:rPr>
                <w:sz w:val="26"/>
                <w:szCs w:val="26"/>
                <w:lang w:val="ru-RU"/>
              </w:rPr>
              <w:t>ого</w:t>
            </w:r>
            <w:r w:rsidR="00953EED" w:rsidRPr="00F71AE0">
              <w:rPr>
                <w:sz w:val="26"/>
                <w:szCs w:val="26"/>
                <w:lang w:val="ru-RU"/>
              </w:rPr>
              <w:t xml:space="preserve"> в</w:t>
            </w:r>
            <w:r w:rsidR="00953EED" w:rsidRPr="00F71AE0">
              <w:rPr>
                <w:sz w:val="26"/>
                <w:szCs w:val="26"/>
              </w:rPr>
              <w:t> </w:t>
            </w:r>
            <w:r w:rsidR="00953EED" w:rsidRPr="00F71AE0">
              <w:rPr>
                <w:sz w:val="26"/>
                <w:szCs w:val="26"/>
                <w:lang w:val="ru-RU"/>
              </w:rPr>
              <w:t>пункте</w:t>
            </w:r>
            <w:r w:rsidR="00953EED" w:rsidRPr="00F71AE0">
              <w:rPr>
                <w:sz w:val="26"/>
                <w:szCs w:val="26"/>
              </w:rPr>
              <w:t> </w:t>
            </w:r>
            <w:r w:rsidR="00793733" w:rsidRPr="00F71AE0">
              <w:rPr>
                <w:sz w:val="26"/>
                <w:szCs w:val="26"/>
                <w:lang w:val="ru-RU"/>
              </w:rPr>
              <w:t xml:space="preserve">8 </w:t>
            </w:r>
            <w:r w:rsidR="00953EED" w:rsidRPr="00F71AE0">
              <w:rPr>
                <w:sz w:val="26"/>
                <w:szCs w:val="26"/>
                <w:lang w:val="ru-RU"/>
              </w:rPr>
              <w:t>настоящего приложения</w:t>
            </w:r>
            <w:r w:rsidR="005C0E5E" w:rsidRPr="00F71AE0">
              <w:rPr>
                <w:sz w:val="26"/>
                <w:szCs w:val="26"/>
                <w:lang w:val="ru-RU"/>
              </w:rPr>
              <w:t>)</w:t>
            </w:r>
            <w:r w:rsidR="008309CE" w:rsidRPr="00F71AE0">
              <w:rPr>
                <w:sz w:val="26"/>
                <w:szCs w:val="26"/>
                <w:vertAlign w:val="superscript"/>
                <w:lang w:val="ru-RU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блисполком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рган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принимающей стороны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дписью руководителя, его заместителя (либо иного уполномоченного лица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отчуждении на безвозмездной основе</w:t>
            </w:r>
            <w:r w:rsidR="005F4367" w:rsidRPr="00F71AE0">
              <w:rPr>
                <w:sz w:val="26"/>
                <w:szCs w:val="26"/>
                <w:lang w:val="ru-RU"/>
              </w:rPr>
              <w:t>,</w:t>
            </w:r>
            <w:r w:rsidRPr="00F71AE0">
              <w:rPr>
                <w:sz w:val="26"/>
                <w:szCs w:val="26"/>
                <w:lang w:val="ru-RU"/>
              </w:rPr>
              <w:t xml:space="preserve"> либо на возмездной основе без проведения торгов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</w:t>
            </w:r>
            <w:r w:rsidR="00534ABB" w:rsidRPr="00F71AE0">
              <w:rPr>
                <w:sz w:val="26"/>
                <w:szCs w:val="26"/>
                <w:lang w:val="ru-RU"/>
              </w:rPr>
              <w:t>капитальное</w:t>
            </w:r>
            <w:r w:rsidRPr="00F71AE0">
              <w:rPr>
                <w:sz w:val="26"/>
                <w:szCs w:val="26"/>
                <w:lang w:val="ru-RU"/>
              </w:rPr>
              <w:t xml:space="preserve"> строение (за исключением случаев отчуждения капитальных строений (зданий, сооружений), незавершенных законсервированных капитальных строений, незавершенных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незаконсервированных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капитальных строений,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изолированных помещений,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-мест, право собственности на которые не зарегистрировано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новленном порядке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, 4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земельный участок (за исключением случаев отчуждения изолированных помещений,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-мест, 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е собственности на них, 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также случаев отчуждения для последующего сноса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4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Технический паспорт (при его наличии) либо ведомость технических характеристик (за исключением случаев отчуждения для последующего сноса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, 4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Цифровая фотография </w:t>
            </w:r>
            <w:r w:rsidR="00534ABB" w:rsidRPr="00F71AE0">
              <w:rPr>
                <w:sz w:val="26"/>
                <w:szCs w:val="26"/>
                <w:lang w:val="ru-RU"/>
              </w:rPr>
              <w:t>объекта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8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7, 10, 12</w:t>
            </w:r>
            <w:r w:rsidRPr="00F71AE0">
              <w:rPr>
                <w:sz w:val="26"/>
                <w:szCs w:val="26"/>
                <w:lang w:val="ru-RU"/>
              </w:rPr>
              <w:t>, 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в случае возмездного отчуждения путем продажи на торгах капитальных строений (зданий, сооружений), изолированных помещений,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-мест, незавершенных законсервированных капитальных строений, незавершенных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незаконсервированных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капитальных строений,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исключением их отчуждения путем продажи на аукционе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новлением начальной цены продажи, равной одной базовой величине, определенной законодательством,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дтверждением правильности определения оценочной стоимости комитетом «</w:t>
            </w:r>
            <w:proofErr w:type="spellStart"/>
            <w:r w:rsidR="00347E10" w:rsidRPr="00F71AE0">
              <w:rPr>
                <w:sz w:val="26"/>
                <w:szCs w:val="26"/>
                <w:lang w:val="ru-RU"/>
              </w:rPr>
              <w:t>Гроднооблимуществ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»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3, 9, 11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Заключение экспертизы достоверности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независимой оценк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– при отчуждении капитальных строений (зданий, сооружений), изолированных помещений,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-мест, незавершенных законсервированных капитальных строений, незавершенных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незаконсервированных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капитальных строений на возмездной основе без проведения торгов, 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также при их отчуждении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ответствии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абзацем четвертым части пятой пункт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4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частью тринадцатой пункт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6 Инструкции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и безвозмездном отчуждении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частную собственность: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инвестиционный проект, либо проект инвестиционного договора, либо бизнес-план, либо обоснованное ходатайство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Информация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гласии арендатора (ссудополучателя) на приобретение имущества либо отказе от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его приобретения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лучае продажи недвижимого имущества, арендуемого (находящегося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безвозмездном пользовании под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оздание рабочих мест) не менее трех лет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инвентаризации капитальных строений (зданий, сооружений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5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правка местного исполнительного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аспорядительного органа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нахождении капитального строения (здания, сооружения) на землях общего пользования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5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vertAlign w:val="superscript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1</w:t>
            </w:r>
            <w:r w:rsidR="00534ABB" w:rsidRPr="00F71AE0">
              <w:rPr>
                <w:sz w:val="26"/>
                <w:szCs w:val="26"/>
                <w:lang w:val="ru-RU"/>
              </w:rPr>
              <w:t>0</w:t>
            </w:r>
            <w:r w:rsidRPr="00F71AE0">
              <w:rPr>
                <w:sz w:val="26"/>
                <w:szCs w:val="26"/>
                <w:lang w:val="ru-RU"/>
              </w:rPr>
              <w:t>. Передача без перехода права собственности</w:t>
            </w:r>
            <w:r w:rsidR="00AD384A" w:rsidRPr="00F71AE0">
              <w:rPr>
                <w:sz w:val="26"/>
                <w:szCs w:val="26"/>
                <w:lang w:val="ru-RU"/>
              </w:rPr>
              <w:t xml:space="preserve">, находящегося в собственности Гродненской области, в том числе в оперативном управлении или хозяйственном ведении коммунальных юридических лиц </w:t>
            </w:r>
            <w:r w:rsidR="0078665A" w:rsidRPr="00F71AE0">
              <w:rPr>
                <w:sz w:val="26"/>
                <w:szCs w:val="26"/>
                <w:vertAlign w:val="superscript"/>
                <w:lang w:val="ru-RU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</w:t>
            </w:r>
            <w:r w:rsidR="00AD384A" w:rsidRPr="00F71AE0">
              <w:rPr>
                <w:sz w:val="26"/>
                <w:szCs w:val="26"/>
                <w:lang w:val="ru-RU"/>
              </w:rPr>
              <w:t>блисполком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F01C1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Р</w:t>
            </w:r>
            <w:r w:rsidR="00AD384A" w:rsidRPr="00F71AE0">
              <w:rPr>
                <w:sz w:val="26"/>
                <w:szCs w:val="26"/>
                <w:lang w:val="ru-RU"/>
              </w:rPr>
              <w:t>ешение</w:t>
            </w:r>
            <w:r w:rsidR="00AB7B36" w:rsidRPr="00F71AE0">
              <w:rPr>
                <w:sz w:val="26"/>
                <w:szCs w:val="26"/>
                <w:lang w:val="ru-RU"/>
              </w:rPr>
              <w:t xml:space="preserve"> облисполком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рган управления облисполком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принимающей стороны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одписью руководителя, его заместителя (либо иного уполномоченного лица)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</w:t>
            </w:r>
            <w:r w:rsidR="00534ABB" w:rsidRPr="00F71AE0">
              <w:rPr>
                <w:sz w:val="26"/>
                <w:szCs w:val="26"/>
                <w:lang w:val="ru-RU"/>
              </w:rPr>
              <w:t xml:space="preserve">капитальное </w:t>
            </w:r>
            <w:r w:rsidRPr="00F71AE0">
              <w:rPr>
                <w:sz w:val="26"/>
                <w:szCs w:val="26"/>
                <w:lang w:val="ru-RU"/>
              </w:rPr>
              <w:t>строение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, 4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земельный участок (за исключением случаев отчуждения изолированных помещений,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-мест, 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е собственности на них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4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Технический паспорт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, 4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инвентаризации капитальных строений (зданий, сооружений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5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Справка местного исполнительного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аспорядительного органа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нахождении капитального строения (здания, сооружения) на землях общего пользования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 xml:space="preserve">5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передаче на безвозмездной основе, 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 случае внесения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виде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неденежног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вклада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вный фонд государственного юридического лиц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дтверждением правильности определения оценочной стоимости комитетом «</w:t>
            </w:r>
            <w:proofErr w:type="spellStart"/>
            <w:r w:rsidR="00347E10" w:rsidRPr="00F71AE0">
              <w:rPr>
                <w:sz w:val="26"/>
                <w:szCs w:val="26"/>
                <w:lang w:val="ru-RU"/>
              </w:rPr>
              <w:t>Гроднооблимуществ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»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передаче на возмездной основе без проведения торгов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1</w:t>
            </w:r>
            <w:r w:rsidR="00534ABB" w:rsidRPr="00F71AE0">
              <w:rPr>
                <w:sz w:val="26"/>
                <w:szCs w:val="26"/>
                <w:lang w:val="ru-RU"/>
              </w:rPr>
              <w:t>1</w:t>
            </w:r>
            <w:r w:rsidRPr="00F71AE0">
              <w:rPr>
                <w:sz w:val="26"/>
                <w:szCs w:val="26"/>
                <w:lang w:val="ru-RU"/>
              </w:rPr>
              <w:t xml:space="preserve">. Аренда </w:t>
            </w:r>
            <w:r w:rsidR="00AD384A" w:rsidRPr="00F71AE0">
              <w:rPr>
                <w:sz w:val="26"/>
                <w:szCs w:val="26"/>
                <w:lang w:val="ru-RU"/>
              </w:rPr>
              <w:t xml:space="preserve">(согласование субаренды) </w:t>
            </w:r>
            <w:r w:rsidR="00D66C23" w:rsidRPr="00F71AE0">
              <w:rPr>
                <w:sz w:val="26"/>
                <w:szCs w:val="26"/>
                <w:lang w:val="ru-RU"/>
              </w:rPr>
              <w:t xml:space="preserve">и безвозмездное пользование </w:t>
            </w:r>
            <w:r w:rsidR="00AD384A" w:rsidRPr="00F71AE0">
              <w:rPr>
                <w:sz w:val="26"/>
                <w:szCs w:val="26"/>
                <w:lang w:val="ru-RU"/>
              </w:rPr>
              <w:t xml:space="preserve">недвижимого имущества 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(за исключением предприятий и незавершенных </w:t>
            </w:r>
            <w:r w:rsidR="004347E6" w:rsidRPr="00F71AE0">
              <w:rPr>
                <w:sz w:val="26"/>
                <w:szCs w:val="26"/>
                <w:lang w:val="ru-RU"/>
              </w:rPr>
              <w:lastRenderedPageBreak/>
              <w:t>законсервированных и</w:t>
            </w:r>
            <w:r w:rsidR="004347E6" w:rsidRPr="00F71AE0">
              <w:rPr>
                <w:sz w:val="26"/>
                <w:szCs w:val="26"/>
              </w:rPr>
              <w:t> </w:t>
            </w:r>
            <w:proofErr w:type="spellStart"/>
            <w:r w:rsidR="004347E6" w:rsidRPr="00F71AE0">
              <w:rPr>
                <w:sz w:val="26"/>
                <w:szCs w:val="26"/>
                <w:lang w:val="ru-RU"/>
              </w:rPr>
              <w:t>незаконсервированных</w:t>
            </w:r>
            <w:proofErr w:type="spellEnd"/>
            <w:r w:rsidR="004347E6" w:rsidRPr="00F71AE0">
              <w:rPr>
                <w:sz w:val="26"/>
                <w:szCs w:val="26"/>
                <w:lang w:val="ru-RU"/>
              </w:rPr>
              <w:t xml:space="preserve"> капитальных строений) </w:t>
            </w:r>
            <w:r w:rsidRPr="00F71AE0">
              <w:rPr>
                <w:sz w:val="26"/>
                <w:szCs w:val="26"/>
                <w:lang w:val="ru-RU"/>
              </w:rPr>
              <w:t>закрепленных на праве оперативного управления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блисполкомом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6F71FC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Председатель облисполкома </w:t>
            </w:r>
            <w:r w:rsidR="005C0E5E" w:rsidRPr="00F71AE0">
              <w:rPr>
                <w:sz w:val="26"/>
                <w:szCs w:val="26"/>
                <w:lang w:val="ru-RU"/>
              </w:rPr>
              <w:t xml:space="preserve">с письменного разрешения </w:t>
            </w:r>
            <w:r w:rsidRPr="00F71AE0">
              <w:rPr>
                <w:sz w:val="26"/>
                <w:szCs w:val="26"/>
                <w:lang w:val="ru-RU"/>
              </w:rPr>
              <w:t>комитет</w:t>
            </w:r>
            <w:r w:rsidR="005C0E5E" w:rsidRPr="00F71AE0">
              <w:rPr>
                <w:sz w:val="26"/>
                <w:szCs w:val="26"/>
                <w:lang w:val="ru-RU"/>
              </w:rPr>
              <w:t>а</w:t>
            </w:r>
            <w:r w:rsidRPr="00F71AE0">
              <w:rPr>
                <w:sz w:val="26"/>
                <w:szCs w:val="26"/>
                <w:lang w:val="ru-RU"/>
              </w:rPr>
              <w:t xml:space="preserve"> государственного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имущества Гродненского областного исполнительного комитета (далее – комитет «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Гродноо</w:t>
            </w:r>
            <w:r w:rsidR="00AB7B36" w:rsidRPr="00F71AE0">
              <w:rPr>
                <w:sz w:val="26"/>
                <w:szCs w:val="26"/>
                <w:lang w:val="ru-RU"/>
              </w:rPr>
              <w:t>блимущество</w:t>
            </w:r>
            <w:proofErr w:type="spellEnd"/>
            <w:r w:rsidR="00AB7B36" w:rsidRPr="00F71AE0">
              <w:rPr>
                <w:sz w:val="26"/>
                <w:szCs w:val="26"/>
                <w:lang w:val="ru-RU"/>
              </w:rPr>
              <w:t>»</w:t>
            </w:r>
            <w:r w:rsidRPr="00F71AE0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6F71FC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Распоряжение</w:t>
            </w:r>
            <w:r w:rsidR="00AB7B36" w:rsidRPr="00F71AE0">
              <w:rPr>
                <w:sz w:val="26"/>
                <w:szCs w:val="26"/>
                <w:lang w:val="ru-RU"/>
              </w:rPr>
              <w:t xml:space="preserve"> председателя облисполком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r w:rsidRPr="00F71AE0">
              <w:rPr>
                <w:sz w:val="26"/>
                <w:szCs w:val="26"/>
                <w:lang w:val="ru-RU"/>
              </w:rPr>
              <w:t>О</w:t>
            </w:r>
            <w:proofErr w:type="spellStart"/>
            <w:r w:rsidR="00953EED" w:rsidRPr="00F71AE0">
              <w:rPr>
                <w:sz w:val="26"/>
                <w:szCs w:val="26"/>
              </w:rPr>
              <w:t>блисполком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капитальное строение (здание, сооружение),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изолированное помещение, машино-место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953EED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Технический паспорт, либо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выкопировка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технического паспорта (при его наличии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>, либо план помещений (площадей), сдаваемых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аренду (субаренду) </w:t>
            </w:r>
          </w:p>
          <w:p w:rsidR="006F71FC" w:rsidRPr="00F71AE0" w:rsidRDefault="00953EED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Экономическое обоснование сдачи в аренду объекта недвижимости</w:t>
            </w:r>
          </w:p>
          <w:p w:rsidR="005C0E5E" w:rsidRPr="00F71AE0" w:rsidRDefault="005C0E5E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Письменное </w:t>
            </w:r>
            <w:proofErr w:type="gramStart"/>
            <w:r w:rsidRPr="00F71AE0">
              <w:rPr>
                <w:sz w:val="26"/>
                <w:szCs w:val="26"/>
                <w:lang w:val="ru-RU"/>
              </w:rPr>
              <w:t>разрешение</w:t>
            </w:r>
            <w:r w:rsidR="00AB7B36" w:rsidRPr="00F71AE0">
              <w:rPr>
                <w:sz w:val="26"/>
                <w:szCs w:val="26"/>
                <w:lang w:val="ru-RU"/>
              </w:rPr>
              <w:t xml:space="preserve"> </w:t>
            </w:r>
            <w:r w:rsidRPr="00F71AE0">
              <w:rPr>
                <w:sz w:val="26"/>
                <w:szCs w:val="26"/>
                <w:lang w:val="ru-RU"/>
              </w:rPr>
              <w:t xml:space="preserve"> комитет</w:t>
            </w:r>
            <w:r w:rsidR="00AB7B36" w:rsidRPr="00F71AE0">
              <w:rPr>
                <w:sz w:val="26"/>
                <w:szCs w:val="26"/>
                <w:lang w:val="ru-RU"/>
              </w:rPr>
              <w:t>а</w:t>
            </w:r>
            <w:proofErr w:type="gramEnd"/>
            <w:r w:rsidRPr="00F71AE0">
              <w:rPr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Гроднооблимуществ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»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оект договора аренды</w:t>
            </w:r>
            <w:r w:rsidR="005C0E5E" w:rsidRPr="00F71AE0">
              <w:rPr>
                <w:sz w:val="26"/>
                <w:szCs w:val="26"/>
                <w:lang w:val="ru-RU"/>
              </w:rPr>
              <w:t>, согласованный с комитетом «</w:t>
            </w:r>
            <w:proofErr w:type="spellStart"/>
            <w:r w:rsidR="005C0E5E" w:rsidRPr="00F71AE0">
              <w:rPr>
                <w:sz w:val="26"/>
                <w:szCs w:val="26"/>
                <w:lang w:val="ru-RU"/>
              </w:rPr>
              <w:t>Гроднооблимущество</w:t>
            </w:r>
            <w:proofErr w:type="spellEnd"/>
            <w:r w:rsidR="005C0E5E" w:rsidRPr="00F71AE0">
              <w:rPr>
                <w:sz w:val="26"/>
                <w:szCs w:val="26"/>
                <w:lang w:val="ru-RU"/>
              </w:rPr>
              <w:t>»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1</w:t>
            </w:r>
            <w:r w:rsidR="00534ABB" w:rsidRPr="00F71AE0">
              <w:rPr>
                <w:sz w:val="26"/>
                <w:szCs w:val="26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. Аренда (согласование субаренды) </w:t>
            </w:r>
            <w:r w:rsidR="00D66C23" w:rsidRPr="00F71AE0">
              <w:rPr>
                <w:sz w:val="26"/>
                <w:szCs w:val="26"/>
                <w:lang w:val="ru-RU"/>
              </w:rPr>
              <w:t xml:space="preserve">и безвозмездное пользование </w:t>
            </w:r>
            <w:r w:rsidRPr="00F71AE0">
              <w:rPr>
                <w:sz w:val="26"/>
                <w:szCs w:val="26"/>
                <w:lang w:val="ru-RU"/>
              </w:rPr>
              <w:t>недвижимого имущества (за исключением предприятий и незавершенных законсервированных и</w:t>
            </w:r>
            <w:r w:rsidRPr="00F71AE0">
              <w:rPr>
                <w:sz w:val="26"/>
                <w:szCs w:val="26"/>
              </w:rPr>
              <w:t> 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незаконсервированных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капитальных строений) закрепленных на праве хозяйственного ведения или оперативного управления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 органами управления</w:t>
            </w:r>
            <w:r w:rsidR="00781FE1" w:rsidRPr="00F71AE0">
              <w:rPr>
                <w:sz w:val="26"/>
                <w:szCs w:val="26"/>
                <w:lang w:val="ru-RU"/>
              </w:rPr>
              <w:t xml:space="preserve"> облисполкома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  <w:r w:rsidR="00781FE1" w:rsidRPr="00F71AE0">
              <w:rPr>
                <w:sz w:val="26"/>
                <w:szCs w:val="26"/>
                <w:lang w:val="ru-RU"/>
              </w:rPr>
              <w:t>и коммунальными унитарными предприятиями, подчиненны</w:t>
            </w:r>
            <w:r w:rsidR="00C23F45" w:rsidRPr="00F71AE0">
              <w:rPr>
                <w:sz w:val="26"/>
                <w:szCs w:val="26"/>
                <w:lang w:val="ru-RU"/>
              </w:rPr>
              <w:t>ми</w:t>
            </w:r>
            <w:r w:rsidR="00781FE1" w:rsidRPr="00F71AE0">
              <w:rPr>
                <w:sz w:val="26"/>
                <w:szCs w:val="26"/>
                <w:lang w:val="ru-RU"/>
              </w:rPr>
              <w:t xml:space="preserve"> непосредственно облисполкому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рган управления облисполкома</w:t>
            </w:r>
            <w:r w:rsidR="005C0E5E" w:rsidRPr="00F71AE0">
              <w:rPr>
                <w:sz w:val="26"/>
                <w:szCs w:val="26"/>
                <w:lang w:val="ru-RU"/>
              </w:rPr>
              <w:t xml:space="preserve">, </w:t>
            </w:r>
            <w:r w:rsidR="00781FE1" w:rsidRPr="00F71AE0">
              <w:rPr>
                <w:sz w:val="26"/>
                <w:szCs w:val="26"/>
                <w:lang w:val="ru-RU"/>
              </w:rPr>
              <w:t>коммунальные унитарные предприятия, подчиненные непосредственно облисполкому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  <w:r w:rsidR="005C0E5E" w:rsidRPr="00F71AE0">
              <w:rPr>
                <w:sz w:val="26"/>
                <w:szCs w:val="26"/>
                <w:lang w:val="ru-RU"/>
              </w:rPr>
              <w:t>с письменного разрешения</w:t>
            </w:r>
            <w:r w:rsidRPr="00F71AE0">
              <w:rPr>
                <w:sz w:val="26"/>
                <w:szCs w:val="26"/>
                <w:lang w:val="ru-RU"/>
              </w:rPr>
              <w:t xml:space="preserve"> комитет</w:t>
            </w:r>
            <w:r w:rsidR="00C23F45" w:rsidRPr="00F71AE0">
              <w:rPr>
                <w:sz w:val="26"/>
                <w:szCs w:val="26"/>
                <w:lang w:val="ru-RU"/>
              </w:rPr>
              <w:t>а</w:t>
            </w:r>
            <w:r w:rsidRPr="00F71AE0">
              <w:rPr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Гроднооблимуществ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иказ (решение) руководителя</w:t>
            </w:r>
            <w:r w:rsidR="00534ABB" w:rsidRPr="00F71AE0">
              <w:rPr>
                <w:sz w:val="26"/>
                <w:szCs w:val="26"/>
                <w:lang w:val="ru-RU"/>
              </w:rPr>
              <w:t xml:space="preserve"> органа управления облисполкома, коммунального унитарного предприятия, подчиненного непосредственно облисполкому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рган управления облисполкома</w:t>
            </w:r>
            <w:r w:rsidR="00781FE1" w:rsidRPr="00F71AE0">
              <w:rPr>
                <w:sz w:val="26"/>
                <w:szCs w:val="26"/>
                <w:lang w:val="ru-RU"/>
              </w:rPr>
              <w:t>, коммунальные унитарные предприятия, подчиненные непосредственно облисполкому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ах, ограничениях (обременениях) прав на капитальное строение (здание, сооружение), изолированное помещение, машино-место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Технический паспорт, либо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выкопировка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технического паспорта (при его наличии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>, либо план помещений (площадей), сдаваемых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аренду (субаренду)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Экономическое обоснование сдачи в аренду объекта недвижимости</w:t>
            </w:r>
          </w:p>
          <w:p w:rsidR="00781FE1" w:rsidRPr="00F71AE0" w:rsidRDefault="00781FE1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исьменное разрешение комитета «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Гроднооблимуществ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»</w:t>
            </w:r>
          </w:p>
          <w:p w:rsidR="004347E6" w:rsidRPr="00F71AE0" w:rsidRDefault="00781FE1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Проект договора аренды, согласованный с комитетом «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Гроднооблимуществ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»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1</w:t>
            </w:r>
            <w:r w:rsidR="00534ABB" w:rsidRPr="00F71AE0">
              <w:rPr>
                <w:sz w:val="26"/>
                <w:szCs w:val="26"/>
                <w:lang w:val="ru-RU"/>
              </w:rPr>
              <w:t>3</w:t>
            </w:r>
            <w:r w:rsidRPr="00F71AE0">
              <w:rPr>
                <w:sz w:val="26"/>
                <w:szCs w:val="26"/>
                <w:lang w:val="ru-RU"/>
              </w:rPr>
              <w:t xml:space="preserve">. Аренда (согласование субаренды) </w:t>
            </w:r>
            <w:r w:rsidR="00D66C23" w:rsidRPr="00F71AE0">
              <w:rPr>
                <w:sz w:val="26"/>
                <w:szCs w:val="26"/>
                <w:lang w:val="ru-RU"/>
              </w:rPr>
              <w:t xml:space="preserve">и безвозмездное пользование </w:t>
            </w:r>
            <w:r w:rsidRPr="00F71AE0">
              <w:rPr>
                <w:sz w:val="26"/>
                <w:szCs w:val="26"/>
                <w:lang w:val="ru-RU"/>
              </w:rPr>
              <w:t>недвижимого имущества (за исключением предприятий и незавершенных законсервированных и</w:t>
            </w:r>
            <w:r w:rsidRPr="00F71AE0">
              <w:rPr>
                <w:sz w:val="26"/>
                <w:szCs w:val="26"/>
              </w:rPr>
              <w:t> 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незаконсервированных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капитальных строений), закрепленных на праве хозяйственного ведения или оперативного управления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коммунальными юридическими лицами</w:t>
            </w:r>
            <w:r w:rsidR="00781FE1" w:rsidRPr="00F71AE0">
              <w:rPr>
                <w:sz w:val="26"/>
                <w:szCs w:val="26"/>
                <w:lang w:val="ru-RU"/>
              </w:rPr>
              <w:t xml:space="preserve"> (за исключением недвижимого имущества, закрепленного на праве оперативного управления за</w:t>
            </w:r>
            <w:r w:rsidR="00781FE1" w:rsidRPr="00F71AE0">
              <w:rPr>
                <w:sz w:val="26"/>
                <w:szCs w:val="26"/>
              </w:rPr>
              <w:t> </w:t>
            </w:r>
            <w:r w:rsidR="00781FE1" w:rsidRPr="00F71AE0">
              <w:rPr>
                <w:sz w:val="26"/>
                <w:szCs w:val="26"/>
                <w:lang w:val="ru-RU"/>
              </w:rPr>
              <w:t>облисполкомом и коммунальными унитарными предприятиями, подчиненны</w:t>
            </w:r>
            <w:r w:rsidR="00C23F45" w:rsidRPr="00F71AE0">
              <w:rPr>
                <w:sz w:val="26"/>
                <w:szCs w:val="26"/>
                <w:lang w:val="ru-RU"/>
              </w:rPr>
              <w:t>ми</w:t>
            </w:r>
            <w:r w:rsidR="00781FE1" w:rsidRPr="00F71AE0">
              <w:rPr>
                <w:sz w:val="26"/>
                <w:szCs w:val="26"/>
                <w:lang w:val="ru-RU"/>
              </w:rPr>
              <w:t xml:space="preserve"> непосредственно облисполкому)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Коммунальное юридическое лицо </w:t>
            </w:r>
            <w:r w:rsidR="00C17EDC" w:rsidRPr="00F71AE0">
              <w:rPr>
                <w:sz w:val="26"/>
                <w:szCs w:val="26"/>
                <w:lang w:val="ru-RU"/>
              </w:rPr>
              <w:t xml:space="preserve">с письменного разрешения </w:t>
            </w:r>
            <w:r w:rsidRPr="00F71AE0">
              <w:rPr>
                <w:sz w:val="26"/>
                <w:szCs w:val="26"/>
                <w:lang w:val="ru-RU"/>
              </w:rPr>
              <w:t>соответствующ</w:t>
            </w:r>
            <w:r w:rsidR="00CA7B53" w:rsidRPr="00F71AE0">
              <w:rPr>
                <w:sz w:val="26"/>
                <w:szCs w:val="26"/>
                <w:lang w:val="ru-RU"/>
              </w:rPr>
              <w:t>его</w:t>
            </w:r>
            <w:r w:rsidRPr="00F71AE0">
              <w:rPr>
                <w:sz w:val="26"/>
                <w:szCs w:val="26"/>
                <w:lang w:val="ru-RU"/>
              </w:rPr>
              <w:t xml:space="preserve"> орган</w:t>
            </w:r>
            <w:r w:rsidR="00CA7B53" w:rsidRPr="00F71AE0">
              <w:rPr>
                <w:sz w:val="26"/>
                <w:szCs w:val="26"/>
                <w:lang w:val="ru-RU"/>
              </w:rPr>
              <w:t>а</w:t>
            </w:r>
            <w:r w:rsidRPr="00F71AE0">
              <w:rPr>
                <w:sz w:val="26"/>
                <w:szCs w:val="26"/>
                <w:lang w:val="ru-RU"/>
              </w:rPr>
              <w:t xml:space="preserve"> управления облисполком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Приказ (решение) руководителя коммунального юридического лица 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Коммунально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юридическо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лицо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ах, ограничениях (обременениях) прав на капитальное строение (здание, сооружение), изолированное помещение, машино-место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Технический паспорт, либо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выкопировка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технического паспорта (при его наличии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>, либо план помещений (площадей), сдаваемых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аренду (субаренду)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      </w:r>
          </w:p>
          <w:p w:rsidR="00C23F45" w:rsidRPr="00F71AE0" w:rsidRDefault="00C23F45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исьменное разрешение органа управления облисполкома</w:t>
            </w:r>
          </w:p>
          <w:p w:rsidR="00C23F45" w:rsidRPr="00F71AE0" w:rsidRDefault="00C23F45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Проект договора аренды, согласованный с органом управления облисполкома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1</w:t>
            </w:r>
            <w:r w:rsidR="00534ABB" w:rsidRPr="00F71AE0">
              <w:rPr>
                <w:sz w:val="26"/>
                <w:szCs w:val="26"/>
                <w:lang w:val="ru-RU"/>
              </w:rPr>
              <w:t>4</w:t>
            </w:r>
            <w:r w:rsidRPr="00F71AE0">
              <w:rPr>
                <w:sz w:val="26"/>
                <w:szCs w:val="26"/>
                <w:lang w:val="ru-RU"/>
              </w:rPr>
              <w:t xml:space="preserve">. Аренда (согласование субаренды) </w:t>
            </w:r>
            <w:r w:rsidR="00781FE1" w:rsidRPr="00F71AE0">
              <w:rPr>
                <w:sz w:val="26"/>
                <w:szCs w:val="26"/>
                <w:lang w:val="ru-RU"/>
              </w:rPr>
              <w:t xml:space="preserve">и безвозмездное пользование </w:t>
            </w:r>
            <w:r w:rsidR="00D65AFB" w:rsidRPr="00F71AE0">
              <w:rPr>
                <w:sz w:val="26"/>
                <w:szCs w:val="26"/>
                <w:lang w:val="ru-RU"/>
              </w:rPr>
              <w:t>недвижимого имущества (за исключением предприятий и незавершенных законсервированных и</w:t>
            </w:r>
            <w:r w:rsidR="00D65AFB" w:rsidRPr="00F71AE0">
              <w:rPr>
                <w:sz w:val="26"/>
                <w:szCs w:val="26"/>
              </w:rPr>
              <w:t> </w:t>
            </w:r>
            <w:proofErr w:type="spellStart"/>
            <w:r w:rsidR="00D65AFB" w:rsidRPr="00F71AE0">
              <w:rPr>
                <w:sz w:val="26"/>
                <w:szCs w:val="26"/>
                <w:lang w:val="ru-RU"/>
              </w:rPr>
              <w:t>незаконсервированных</w:t>
            </w:r>
            <w:proofErr w:type="spellEnd"/>
            <w:r w:rsidR="00D65AFB" w:rsidRPr="00F71AE0">
              <w:rPr>
                <w:sz w:val="26"/>
                <w:szCs w:val="26"/>
                <w:lang w:val="ru-RU"/>
              </w:rPr>
              <w:t xml:space="preserve"> капитальных строений)</w:t>
            </w:r>
            <w:r w:rsidRPr="00F71AE0">
              <w:rPr>
                <w:sz w:val="26"/>
                <w:szCs w:val="26"/>
                <w:lang w:val="ru-RU"/>
              </w:rPr>
              <w:t>, находящихся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езвозмездном пользовании </w:t>
            </w:r>
            <w:r w:rsidR="00D65AFB" w:rsidRPr="00F71AE0">
              <w:rPr>
                <w:sz w:val="26"/>
                <w:szCs w:val="26"/>
                <w:lang w:val="ru-RU"/>
              </w:rPr>
              <w:t>хозяйственных обществ, созданных в соответствии с законодательством о приватизации</w:t>
            </w:r>
            <w:r w:rsidRPr="00F71AE0">
              <w:rPr>
                <w:sz w:val="26"/>
                <w:szCs w:val="26"/>
                <w:lang w:val="ru-RU"/>
              </w:rPr>
              <w:t xml:space="preserve">, республиканских государственно-общественных объединений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781FE1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Руководитель х</w:t>
            </w:r>
            <w:r w:rsidR="00D65AFB" w:rsidRPr="00F71AE0">
              <w:rPr>
                <w:sz w:val="26"/>
                <w:szCs w:val="26"/>
                <w:lang w:val="ru-RU"/>
              </w:rPr>
              <w:t>озяйственно</w:t>
            </w:r>
            <w:r w:rsidRPr="00F71AE0">
              <w:rPr>
                <w:sz w:val="26"/>
                <w:szCs w:val="26"/>
                <w:lang w:val="ru-RU"/>
              </w:rPr>
              <w:t>го</w:t>
            </w:r>
            <w:r w:rsidR="00D65AFB" w:rsidRPr="00F71AE0">
              <w:rPr>
                <w:sz w:val="26"/>
                <w:szCs w:val="26"/>
                <w:lang w:val="ru-RU"/>
              </w:rPr>
              <w:t xml:space="preserve"> обществ</w:t>
            </w:r>
            <w:r w:rsidRPr="00F71AE0">
              <w:rPr>
                <w:sz w:val="26"/>
                <w:szCs w:val="26"/>
                <w:lang w:val="ru-RU"/>
              </w:rPr>
              <w:t>а</w:t>
            </w:r>
            <w:r w:rsidR="00D65AFB" w:rsidRPr="00F71AE0">
              <w:rPr>
                <w:sz w:val="26"/>
                <w:szCs w:val="26"/>
                <w:lang w:val="ru-RU"/>
              </w:rPr>
              <w:t>, созданно</w:t>
            </w:r>
            <w:r w:rsidRPr="00F71AE0">
              <w:rPr>
                <w:sz w:val="26"/>
                <w:szCs w:val="26"/>
                <w:lang w:val="ru-RU"/>
              </w:rPr>
              <w:t>го</w:t>
            </w:r>
            <w:r w:rsidR="00D65AFB" w:rsidRPr="00F71AE0">
              <w:rPr>
                <w:sz w:val="26"/>
                <w:szCs w:val="26"/>
                <w:lang w:val="ru-RU"/>
              </w:rPr>
              <w:t xml:space="preserve"> в соответствии с законодательством о приватизации</w:t>
            </w:r>
            <w:r w:rsidR="004347E6" w:rsidRPr="00F71AE0">
              <w:rPr>
                <w:sz w:val="26"/>
                <w:szCs w:val="26"/>
                <w:lang w:val="ru-RU"/>
              </w:rPr>
              <w:t>, республиканско</w:t>
            </w:r>
            <w:r w:rsidR="00AB7B36" w:rsidRPr="00F71AE0">
              <w:rPr>
                <w:sz w:val="26"/>
                <w:szCs w:val="26"/>
                <w:lang w:val="ru-RU"/>
              </w:rPr>
              <w:t>го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 государственно-общественно</w:t>
            </w:r>
            <w:r w:rsidR="00AB7B36" w:rsidRPr="00F71AE0">
              <w:rPr>
                <w:sz w:val="26"/>
                <w:szCs w:val="26"/>
                <w:lang w:val="ru-RU"/>
              </w:rPr>
              <w:t>го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 объединени</w:t>
            </w:r>
            <w:r w:rsidR="00AB7B36" w:rsidRPr="00F71AE0">
              <w:rPr>
                <w:sz w:val="26"/>
                <w:szCs w:val="26"/>
                <w:lang w:val="ru-RU"/>
              </w:rPr>
              <w:t>я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 по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огласованию со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судодателя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Приказ (решение) руководителя </w:t>
            </w:r>
            <w:r w:rsidR="00D65AFB" w:rsidRPr="00F71AE0">
              <w:rPr>
                <w:sz w:val="26"/>
                <w:szCs w:val="26"/>
                <w:lang w:val="ru-RU"/>
              </w:rPr>
              <w:t>хозяйственного общества, созданного в соответствии с законодательством о приватизации</w:t>
            </w:r>
            <w:r w:rsidRPr="00F71AE0">
              <w:rPr>
                <w:sz w:val="26"/>
                <w:szCs w:val="26"/>
                <w:lang w:val="ru-RU"/>
              </w:rPr>
              <w:t xml:space="preserve">, республиканского государственно-общественного объединения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D65AFB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Хозяйственное общество, созданное в соответствии с законодательством о приватизации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, республиканское </w:t>
            </w:r>
            <w:r w:rsidRPr="00F71AE0">
              <w:rPr>
                <w:sz w:val="26"/>
                <w:szCs w:val="26"/>
                <w:lang w:val="ru-RU"/>
              </w:rPr>
              <w:t>го</w:t>
            </w:r>
            <w:r w:rsidR="004347E6" w:rsidRPr="00F71AE0">
              <w:rPr>
                <w:sz w:val="26"/>
                <w:szCs w:val="26"/>
                <w:lang w:val="ru-RU"/>
              </w:rPr>
              <w:t>сударственно-общественное объедине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ах, ограничениях (обременениях) прав на капитальное строение (здание, сооружение), изолированное помещение, машино-место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Технический паспорт, либо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выкопировка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технического паспорта (при его наличии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>, либо план помещений (площадей), сдаваемых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аренду (субаренду)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      </w:r>
          </w:p>
          <w:p w:rsidR="00D65AFB" w:rsidRPr="00F71AE0" w:rsidRDefault="00D65AF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Экономическое обоснование сдачи в аренду объекта недвижимости</w:t>
            </w:r>
          </w:p>
          <w:p w:rsidR="00C17EDC" w:rsidRPr="00F71AE0" w:rsidRDefault="00C17EDC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Письменное согласие ссудодателя</w:t>
            </w:r>
          </w:p>
          <w:p w:rsidR="00D65AFB" w:rsidRPr="00F71AE0" w:rsidRDefault="00D65AFB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оект договора аренды</w:t>
            </w:r>
            <w:r w:rsidR="00C17EDC" w:rsidRPr="00F71AE0">
              <w:rPr>
                <w:sz w:val="26"/>
                <w:szCs w:val="26"/>
                <w:lang w:val="ru-RU"/>
              </w:rPr>
              <w:t>, согласованный с ссудодателем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1</w:t>
            </w:r>
            <w:r w:rsidR="00534ABB" w:rsidRPr="00F71AE0">
              <w:rPr>
                <w:sz w:val="26"/>
                <w:szCs w:val="26"/>
                <w:lang w:val="ru-RU"/>
              </w:rPr>
              <w:t>5</w:t>
            </w:r>
            <w:r w:rsidRPr="00F71AE0">
              <w:rPr>
                <w:sz w:val="26"/>
                <w:szCs w:val="26"/>
                <w:lang w:val="ru-RU"/>
              </w:rPr>
              <w:t>. Передача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езвозмездное пользование </w:t>
            </w:r>
            <w:r w:rsidR="00D66C23" w:rsidRPr="00F71AE0">
              <w:rPr>
                <w:sz w:val="26"/>
                <w:szCs w:val="26"/>
                <w:lang w:val="ru-RU"/>
              </w:rPr>
              <w:t>недвижимого имущества (за исключением предприятий и незавершенных законсервированных и</w:t>
            </w:r>
            <w:r w:rsidR="00D66C23" w:rsidRPr="00F71AE0">
              <w:rPr>
                <w:sz w:val="26"/>
                <w:szCs w:val="26"/>
              </w:rPr>
              <w:t> </w:t>
            </w:r>
            <w:proofErr w:type="spellStart"/>
            <w:r w:rsidR="00D66C23" w:rsidRPr="00F71AE0">
              <w:rPr>
                <w:sz w:val="26"/>
                <w:szCs w:val="26"/>
                <w:lang w:val="ru-RU"/>
              </w:rPr>
              <w:t>незаконсервированных</w:t>
            </w:r>
            <w:proofErr w:type="spellEnd"/>
            <w:r w:rsidR="00D66C23" w:rsidRPr="00F71AE0">
              <w:rPr>
                <w:sz w:val="26"/>
                <w:szCs w:val="26"/>
                <w:lang w:val="ru-RU"/>
              </w:rPr>
              <w:t xml:space="preserve"> капитальных строений)</w:t>
            </w:r>
            <w:r w:rsidRPr="00F71AE0">
              <w:rPr>
                <w:sz w:val="26"/>
                <w:szCs w:val="26"/>
                <w:lang w:val="ru-RU"/>
              </w:rPr>
              <w:t>, находящихся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безвозмездном пользовании хозяйственных обществ, созданны</w:t>
            </w:r>
            <w:r w:rsidR="00C17EDC" w:rsidRPr="00F71AE0">
              <w:rPr>
                <w:sz w:val="26"/>
                <w:szCs w:val="26"/>
                <w:lang w:val="ru-RU"/>
              </w:rPr>
              <w:t>х</w:t>
            </w:r>
            <w:r w:rsidRPr="00F71AE0">
              <w:rPr>
                <w:sz w:val="26"/>
                <w:szCs w:val="26"/>
                <w:lang w:val="ru-RU"/>
              </w:rPr>
              <w:t xml:space="preserve">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ответствии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законодательством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иватизации (их правопреемников), республиканских государственно-общественных объединений,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безвозмездное пользование другим хозяйственным обществам, созданным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ответствии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законодательством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иватизации (их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правопреемникам), республиканским государственно-общественным объединениям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lastRenderedPageBreak/>
              <w:t>Ссудодатель</w:t>
            </w:r>
            <w:proofErr w:type="spellEnd"/>
            <w:r w:rsidRPr="00F71AE0">
              <w:rPr>
                <w:sz w:val="26"/>
                <w:szCs w:val="26"/>
              </w:rPr>
              <w:t xml:space="preserve"> с </w:t>
            </w:r>
            <w:proofErr w:type="spellStart"/>
            <w:r w:rsidRPr="00F71AE0">
              <w:rPr>
                <w:sz w:val="26"/>
                <w:szCs w:val="26"/>
              </w:rPr>
              <w:t>соглас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ссудополучателей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Приказ (решение) руководителя ссудодателя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Ссудодатель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ах, ограничениях (обременениях) прав на капитальное строение (здание, сооружение), изолированное помещение, машино-место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Технический паспорт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внутренней оценке стоимости основных средств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документ, удостоверяющий личность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Соглас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ссудополучател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D66C23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1</w:t>
            </w:r>
            <w:r w:rsidR="00534ABB" w:rsidRPr="00F71AE0">
              <w:rPr>
                <w:sz w:val="26"/>
                <w:szCs w:val="26"/>
                <w:lang w:val="ru-RU"/>
              </w:rPr>
              <w:t>6</w:t>
            </w:r>
            <w:r w:rsidR="004347E6" w:rsidRPr="00F71AE0">
              <w:rPr>
                <w:sz w:val="26"/>
                <w:szCs w:val="26"/>
                <w:lang w:val="ru-RU"/>
              </w:rPr>
              <w:t>. Приобретение в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обственность Гродненской области, в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том числе из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обственности Республики Беларусь и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обственности других административно-территориальных единиц, за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счет средств областного бюджета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proofErr w:type="spellStart"/>
            <w:r w:rsidRPr="00F71AE0">
              <w:rPr>
                <w:sz w:val="26"/>
                <w:szCs w:val="26"/>
              </w:rPr>
              <w:t>Совет</w:t>
            </w:r>
            <w:proofErr w:type="spellEnd"/>
            <w:r w:rsidR="008E0A32" w:rsidRPr="00F71AE0">
              <w:rPr>
                <w:sz w:val="26"/>
                <w:szCs w:val="26"/>
                <w:lang w:val="ru-RU"/>
              </w:rPr>
              <w:t xml:space="preserve"> с согласия облисполком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Совет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рган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собственника здания, сооружения, помещения, незавершенного строения на его отчуждени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обственность Гродненской области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</w:t>
            </w:r>
            <w:r w:rsidR="00534ABB" w:rsidRPr="00F71AE0">
              <w:rPr>
                <w:sz w:val="26"/>
                <w:szCs w:val="26"/>
                <w:lang w:val="ru-RU"/>
              </w:rPr>
              <w:t xml:space="preserve">капитальное </w:t>
            </w:r>
            <w:r w:rsidRPr="00F71AE0">
              <w:rPr>
                <w:sz w:val="26"/>
                <w:szCs w:val="26"/>
                <w:lang w:val="ru-RU"/>
              </w:rPr>
              <w:t>строение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земельный участок (за исключением случаев отчуждения изолированных помещений,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-мест, 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е собственности на них)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Технический паспорт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 или 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ценке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(по определению рыночной стоимости)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документ, удостоверяющий личность 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1</w:t>
            </w:r>
            <w:r w:rsidR="00534ABB" w:rsidRPr="00F71AE0">
              <w:rPr>
                <w:sz w:val="26"/>
                <w:szCs w:val="26"/>
                <w:lang w:val="ru-RU"/>
              </w:rPr>
              <w:t>7</w:t>
            </w:r>
            <w:r w:rsidRPr="00F71AE0">
              <w:rPr>
                <w:sz w:val="26"/>
                <w:szCs w:val="26"/>
                <w:lang w:val="ru-RU"/>
              </w:rPr>
              <w:t>. Приобретени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бственность Гродненской области безвозмездно,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том числе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бственности Республики Беларусь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бственности других административно-территориальных единиц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блисполком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рган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Согласие собственника </w:t>
            </w:r>
            <w:r w:rsidR="008E0A32" w:rsidRPr="00F71AE0">
              <w:rPr>
                <w:sz w:val="26"/>
                <w:szCs w:val="26"/>
                <w:lang w:val="ru-RU"/>
              </w:rPr>
              <w:t>недвижимого имущества (за исключением предприятий)</w:t>
            </w:r>
            <w:r w:rsidRPr="00F71AE0">
              <w:rPr>
                <w:sz w:val="26"/>
                <w:szCs w:val="26"/>
                <w:lang w:val="ru-RU"/>
              </w:rPr>
              <w:t xml:space="preserve"> на его отчуждени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обственность Гродненской области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</w:t>
            </w:r>
            <w:r w:rsidR="00534ABB" w:rsidRPr="00F71AE0">
              <w:rPr>
                <w:sz w:val="26"/>
                <w:szCs w:val="26"/>
                <w:lang w:val="ru-RU"/>
              </w:rPr>
              <w:t>капитальное</w:t>
            </w:r>
            <w:r w:rsidRPr="00F71AE0">
              <w:rPr>
                <w:sz w:val="26"/>
                <w:szCs w:val="26"/>
                <w:lang w:val="ru-RU"/>
              </w:rPr>
              <w:t xml:space="preserve"> строение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, 4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земельный участок (за исключением случаев отчуждения изолированных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помещений,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-мест, 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е собственности на них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4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Технический паспорт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, 4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5D6929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внутренней оценке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документ, удостоверяющий личность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инвентаризации капитальных строений (зданий, сооружений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5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правка местного исполнительного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аспорядительного органа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нахождении капитального строения (здания, сооружения) на землях общего пользования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5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1</w:t>
            </w:r>
            <w:r w:rsidR="00534ABB" w:rsidRPr="00F71AE0">
              <w:rPr>
                <w:sz w:val="26"/>
                <w:szCs w:val="26"/>
                <w:lang w:val="ru-RU"/>
              </w:rPr>
              <w:t>8</w:t>
            </w:r>
            <w:r w:rsidR="004347E6" w:rsidRPr="00F71AE0">
              <w:rPr>
                <w:sz w:val="26"/>
                <w:szCs w:val="26"/>
                <w:lang w:val="ru-RU"/>
              </w:rPr>
              <w:t>. Приобретение в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обственность Гродненской области за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чет собственных средств, в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том числе </w:t>
            </w:r>
            <w:r w:rsidR="004347E6" w:rsidRPr="00F71AE0">
              <w:rPr>
                <w:sz w:val="26"/>
                <w:szCs w:val="26"/>
                <w:lang w:val="ru-RU"/>
              </w:rPr>
              <w:lastRenderedPageBreak/>
              <w:t>из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обственности Республики Беларусь и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обственности других административно-территориальных единиц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5D692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Коммунальное юридическое лицо по согласованию с облисполкомом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иказ (решение)</w:t>
            </w:r>
            <w:r w:rsidR="00FF147E" w:rsidRPr="00F71AE0">
              <w:rPr>
                <w:sz w:val="26"/>
                <w:szCs w:val="26"/>
                <w:lang w:val="ru-RU"/>
              </w:rPr>
              <w:t xml:space="preserve"> руководителя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  <w:r w:rsidR="005D6929" w:rsidRPr="00F71AE0">
              <w:rPr>
                <w:sz w:val="26"/>
                <w:szCs w:val="26"/>
                <w:lang w:val="ru-RU"/>
              </w:rPr>
              <w:t>коммунального юридического лиц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5D692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Коммунальное юридическое лицо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собственника</w:t>
            </w:r>
            <w:r w:rsidR="00C23F45" w:rsidRPr="00F71AE0">
              <w:rPr>
                <w:sz w:val="26"/>
                <w:szCs w:val="26"/>
                <w:lang w:val="ru-RU"/>
              </w:rPr>
              <w:t xml:space="preserve"> недвижимого имущества (за исключением предприятий) </w:t>
            </w:r>
            <w:r w:rsidRPr="00F71AE0">
              <w:rPr>
                <w:sz w:val="26"/>
                <w:szCs w:val="26"/>
                <w:lang w:val="ru-RU"/>
              </w:rPr>
              <w:t xml:space="preserve">на его отчуждение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обственность Гродненской области </w:t>
            </w:r>
          </w:p>
          <w:p w:rsidR="00C23F45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ах, ограничениях (обременениях) прав на</w:t>
            </w:r>
            <w:r w:rsidR="009900AC" w:rsidRPr="00F71AE0">
              <w:rPr>
                <w:sz w:val="26"/>
                <w:szCs w:val="26"/>
                <w:lang w:val="ru-RU"/>
              </w:rPr>
              <w:t xml:space="preserve"> </w:t>
            </w:r>
            <w:r w:rsidR="00534ABB" w:rsidRPr="00F71AE0">
              <w:rPr>
                <w:sz w:val="26"/>
                <w:szCs w:val="26"/>
                <w:lang w:val="ru-RU"/>
              </w:rPr>
              <w:t>капитальное</w:t>
            </w:r>
            <w:r w:rsidR="009900AC" w:rsidRPr="00F71AE0">
              <w:rPr>
                <w:sz w:val="26"/>
                <w:szCs w:val="26"/>
                <w:lang w:val="ru-RU"/>
              </w:rPr>
              <w:t xml:space="preserve"> строение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земельный участок (за исключением случаев отчуждения изолированных помещений,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-мест, 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е собственности на них)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Технический паспорт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 или 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ценке (по определению рыночной стоимости)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документ, удостоверяющий личность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534ABB" w:rsidP="002A4394">
            <w:pPr>
              <w:pStyle w:val="table10"/>
              <w:rPr>
                <w:sz w:val="26"/>
                <w:szCs w:val="26"/>
                <w:vertAlign w:val="superscript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19</w:t>
            </w:r>
            <w:r w:rsidR="004347E6" w:rsidRPr="00F71AE0">
              <w:rPr>
                <w:sz w:val="26"/>
                <w:szCs w:val="26"/>
                <w:lang w:val="ru-RU"/>
              </w:rPr>
              <w:t>. Залог</w:t>
            </w:r>
            <w:r w:rsidR="004347E6" w:rsidRPr="00F71AE0">
              <w:rPr>
                <w:sz w:val="26"/>
                <w:szCs w:val="26"/>
                <w:vertAlign w:val="superscript"/>
                <w:lang w:val="ru-RU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блисполком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рган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</w:t>
            </w:r>
            <w:r w:rsidR="00534ABB" w:rsidRPr="00F71AE0">
              <w:rPr>
                <w:sz w:val="26"/>
                <w:szCs w:val="26"/>
                <w:lang w:val="ru-RU"/>
              </w:rPr>
              <w:t>капитальное</w:t>
            </w:r>
            <w:r w:rsidRPr="00F71AE0">
              <w:rPr>
                <w:sz w:val="26"/>
                <w:szCs w:val="26"/>
                <w:lang w:val="ru-RU"/>
              </w:rPr>
              <w:t xml:space="preserve"> строение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, 6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егистрационной книги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равах, ограничениях (обременениях) прав на земельный участок (за исключением случаев отчуждения изолированных помещений,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машин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-мест, 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аве собственности на них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6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Технический паспорт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2, 6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6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Заключение экспертизы достоверности независимой оценки </w:t>
            </w:r>
          </w:p>
          <w:p w:rsidR="004347E6" w:rsidRPr="00F71AE0" w:rsidRDefault="004347E6" w:rsidP="002A4394">
            <w:pPr>
              <w:pStyle w:val="table10"/>
              <w:spacing w:after="8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 стоимости имущества, которое поступит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будущем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на дату заключения договора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ипотеке не считается созданным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ответствии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законодательством </w:t>
            </w:r>
          </w:p>
          <w:p w:rsidR="004347E6" w:rsidRPr="00F71AE0" w:rsidRDefault="004347E6" w:rsidP="002A4394">
            <w:pPr>
              <w:pStyle w:val="table10"/>
              <w:spacing w:after="8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 </w:t>
            </w:r>
          </w:p>
          <w:p w:rsidR="004347E6" w:rsidRPr="00F71AE0" w:rsidRDefault="004347E6" w:rsidP="002A4394">
            <w:pPr>
              <w:pStyle w:val="table10"/>
              <w:spacing w:after="8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оект кредитного договора, иного договора,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беспечение исполнения обязательств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которому осуществляется залог (ипотека) </w:t>
            </w:r>
          </w:p>
          <w:p w:rsidR="004347E6" w:rsidRPr="00F71AE0" w:rsidRDefault="004347E6" w:rsidP="002A4394">
            <w:pPr>
              <w:pStyle w:val="table10"/>
              <w:spacing w:after="8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оект договора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залоге (ипотеке)</w:t>
            </w:r>
          </w:p>
        </w:tc>
      </w:tr>
      <w:tr w:rsidR="004347E6" w:rsidRPr="00F71AE0" w:rsidTr="002A4394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47E6" w:rsidRPr="00F71AE0" w:rsidRDefault="004347E6" w:rsidP="002A4394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lastRenderedPageBreak/>
              <w:t>Движимо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имущество</w:t>
            </w:r>
            <w:proofErr w:type="spellEnd"/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2</w:t>
            </w:r>
            <w:r w:rsidR="00534ABB" w:rsidRPr="00F71AE0">
              <w:rPr>
                <w:sz w:val="26"/>
                <w:szCs w:val="26"/>
                <w:lang w:val="ru-RU"/>
              </w:rPr>
              <w:t>0</w:t>
            </w:r>
            <w:r w:rsidRPr="00F71AE0">
              <w:rPr>
                <w:sz w:val="26"/>
                <w:szCs w:val="26"/>
                <w:lang w:val="ru-RU"/>
              </w:rPr>
              <w:t>. Отчуждение (стоимость каждого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которых превышает 30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тысяч базовых величин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блисполком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рган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принимающей стороны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дписью руководителя, его заместителя (либо иного уполномоченного лица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отчуждении на безвозмездной основе</w:t>
            </w:r>
            <w:r w:rsidR="005F4367" w:rsidRPr="00F71AE0">
              <w:rPr>
                <w:sz w:val="26"/>
                <w:szCs w:val="26"/>
                <w:lang w:val="ru-RU"/>
              </w:rPr>
              <w:t>,</w:t>
            </w:r>
            <w:r w:rsidRPr="00F71AE0">
              <w:rPr>
                <w:sz w:val="26"/>
                <w:szCs w:val="26"/>
                <w:lang w:val="ru-RU"/>
              </w:rPr>
              <w:t xml:space="preserve"> либо на возмездной основе без проведения торгов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7, 10, 1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3, 9, 11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 стоимости основных средств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продаже на торгах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рыночной стоимости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Инвентарная карточка учета объекта основных средств либо иной документ, подтверждающий принятие объекта основных средств к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ухгалтерскому учету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2</w:t>
            </w:r>
            <w:r w:rsidR="00534ABB" w:rsidRPr="00F71AE0">
              <w:rPr>
                <w:sz w:val="26"/>
                <w:szCs w:val="26"/>
                <w:lang w:val="ru-RU"/>
              </w:rPr>
              <w:t>1</w:t>
            </w:r>
            <w:r w:rsidRPr="00F71AE0">
              <w:rPr>
                <w:sz w:val="26"/>
                <w:szCs w:val="26"/>
                <w:lang w:val="ru-RU"/>
              </w:rPr>
              <w:t>. Отчуждение (стоимость каждого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которых не превышает 30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тысяч базовых величин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Орган управления облисполкома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Приказ (решение) </w:t>
            </w:r>
            <w:r w:rsidR="00FF147E" w:rsidRPr="00F71AE0">
              <w:rPr>
                <w:sz w:val="26"/>
                <w:szCs w:val="26"/>
                <w:lang w:val="ru-RU"/>
              </w:rPr>
              <w:t xml:space="preserve">руководителя </w:t>
            </w:r>
            <w:r w:rsidRPr="00F71AE0">
              <w:rPr>
                <w:sz w:val="26"/>
                <w:szCs w:val="26"/>
                <w:lang w:val="ru-RU"/>
              </w:rPr>
              <w:t xml:space="preserve">органа управления облисполкома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рган управления облисполком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принимающей стороны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одписью руководителя, его заместителя (либо иного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уполномоченного лица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отчуждении на безвозмездной основе</w:t>
            </w:r>
            <w:r w:rsidR="005F4367" w:rsidRPr="00F71AE0">
              <w:rPr>
                <w:sz w:val="26"/>
                <w:szCs w:val="26"/>
                <w:lang w:val="ru-RU"/>
              </w:rPr>
              <w:t>,</w:t>
            </w:r>
            <w:r w:rsidRPr="00F71AE0">
              <w:rPr>
                <w:sz w:val="26"/>
                <w:szCs w:val="26"/>
                <w:lang w:val="ru-RU"/>
              </w:rPr>
              <w:t xml:space="preserve"> либо на возмездной основе без проведения торгов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7, 10, 12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3, 9, 11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 стоимости основных средств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продаже на торгах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рыночной стоимости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Инвентарная карточка учета объекта основных средств либо иной документ, подтверждающий принятие объекта основных средств к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ухгалтерскому учету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предпринимателя, или документ, удостоверяющий личность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2</w:t>
            </w:r>
            <w:r w:rsidR="00534ABB" w:rsidRPr="00F71AE0">
              <w:rPr>
                <w:sz w:val="26"/>
                <w:szCs w:val="26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>. Залог (стоимость каждого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которых превышает 300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тысяч базовых величин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блисполком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рган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управлен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ценке (по определению рыночной стоимости)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Инвентарная карточка учета объекта основных средств либо иной документ, подтверждающий принятие объекта основных средств к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ухгалтерскому учету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оект кредитного договора, иного договора,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беспечение исполнения обязательств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которому осуществляется залог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Проект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договора</w:t>
            </w:r>
            <w:proofErr w:type="spellEnd"/>
            <w:r w:rsidRPr="00F71AE0">
              <w:rPr>
                <w:sz w:val="26"/>
                <w:szCs w:val="26"/>
              </w:rPr>
              <w:t xml:space="preserve"> о </w:t>
            </w:r>
            <w:proofErr w:type="spellStart"/>
            <w:r w:rsidRPr="00F71AE0">
              <w:rPr>
                <w:sz w:val="26"/>
                <w:szCs w:val="26"/>
              </w:rPr>
              <w:t>залоге</w:t>
            </w:r>
            <w:proofErr w:type="spellEnd"/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2</w:t>
            </w:r>
            <w:r w:rsidR="00534ABB" w:rsidRPr="00F71AE0">
              <w:rPr>
                <w:sz w:val="26"/>
                <w:szCs w:val="26"/>
                <w:lang w:val="ru-RU"/>
              </w:rPr>
              <w:t>3</w:t>
            </w:r>
            <w:r w:rsidRPr="00F71AE0">
              <w:rPr>
                <w:sz w:val="26"/>
                <w:szCs w:val="26"/>
                <w:lang w:val="ru-RU"/>
              </w:rPr>
              <w:t>. Залог (стоимость каждого из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которых не превышает 300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тысяч базовых величин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Орган управления облисполкома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Приказ (решение) </w:t>
            </w:r>
            <w:r w:rsidR="00FF147E" w:rsidRPr="00F71AE0">
              <w:rPr>
                <w:sz w:val="26"/>
                <w:szCs w:val="26"/>
                <w:lang w:val="ru-RU"/>
              </w:rPr>
              <w:t xml:space="preserve">руководителя </w:t>
            </w:r>
            <w:r w:rsidRPr="00F71AE0">
              <w:rPr>
                <w:sz w:val="26"/>
                <w:szCs w:val="26"/>
                <w:lang w:val="ru-RU"/>
              </w:rPr>
              <w:t xml:space="preserve">органа управления облисполкома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рган управления облисполком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ценке (по определению рыночной стоимости)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Инвентарная карточка учета объекта основных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средств либо иной документ, подтверждающий принятие объекта основных средств к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ухгалтерскому учету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оект кредитного договора, иного договора,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беспечение исполнения обязательств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которому осуществляется залог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Проект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договора</w:t>
            </w:r>
            <w:proofErr w:type="spellEnd"/>
            <w:r w:rsidRPr="00F71AE0">
              <w:rPr>
                <w:sz w:val="26"/>
                <w:szCs w:val="26"/>
              </w:rPr>
              <w:t xml:space="preserve"> о </w:t>
            </w:r>
            <w:proofErr w:type="spellStart"/>
            <w:r w:rsidRPr="00F71AE0">
              <w:rPr>
                <w:sz w:val="26"/>
                <w:szCs w:val="26"/>
              </w:rPr>
              <w:t>залоге</w:t>
            </w:r>
            <w:proofErr w:type="spellEnd"/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2</w:t>
            </w:r>
            <w:r w:rsidR="00534ABB" w:rsidRPr="00F71AE0">
              <w:rPr>
                <w:sz w:val="26"/>
                <w:szCs w:val="26"/>
                <w:lang w:val="ru-RU"/>
              </w:rPr>
              <w:t>4</w:t>
            </w:r>
            <w:r w:rsidRPr="00F71AE0">
              <w:rPr>
                <w:sz w:val="26"/>
                <w:szCs w:val="26"/>
                <w:lang w:val="ru-RU"/>
              </w:rPr>
              <w:t xml:space="preserve">. Аренда (согласование субаренды) </w:t>
            </w:r>
            <w:r w:rsidR="008E0A32" w:rsidRPr="00F71AE0">
              <w:rPr>
                <w:sz w:val="26"/>
                <w:szCs w:val="26"/>
                <w:lang w:val="ru-RU"/>
              </w:rPr>
              <w:t xml:space="preserve">и безвозмездное пользование </w:t>
            </w:r>
            <w:r w:rsidRPr="00F71AE0">
              <w:rPr>
                <w:sz w:val="26"/>
                <w:szCs w:val="26"/>
                <w:lang w:val="ru-RU"/>
              </w:rPr>
              <w:t>движимого имущества, закрепленного на праве оперативного управления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блисполкомо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Председатель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аспоряж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председател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534ABB" w:rsidP="002A4394">
            <w:pPr>
              <w:pStyle w:val="table10"/>
              <w:rPr>
                <w:sz w:val="26"/>
                <w:szCs w:val="26"/>
              </w:rPr>
            </w:pPr>
            <w:r w:rsidRPr="00F71AE0">
              <w:rPr>
                <w:sz w:val="26"/>
                <w:szCs w:val="26"/>
                <w:lang w:val="ru-RU"/>
              </w:rPr>
              <w:t>О</w:t>
            </w:r>
            <w:proofErr w:type="spellStart"/>
            <w:r w:rsidR="004347E6" w:rsidRPr="00F71AE0">
              <w:rPr>
                <w:sz w:val="26"/>
                <w:szCs w:val="26"/>
              </w:rPr>
              <w:t>блисполком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Инвентарная карточка учета объекта основных средств либо иной документ, подтверждающий принятие объекта основных средств к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ухгалтерскому учету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предпринимателя, или документ, удостоверяющий личность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2</w:t>
            </w:r>
            <w:r w:rsidR="00534ABB" w:rsidRPr="00F71AE0">
              <w:rPr>
                <w:sz w:val="26"/>
                <w:szCs w:val="26"/>
                <w:lang w:val="ru-RU"/>
              </w:rPr>
              <w:t>5</w:t>
            </w:r>
            <w:r w:rsidRPr="00F71AE0">
              <w:rPr>
                <w:sz w:val="26"/>
                <w:szCs w:val="26"/>
                <w:lang w:val="ru-RU"/>
              </w:rPr>
              <w:t>.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 Аренда (согласование субаренды) </w:t>
            </w:r>
            <w:r w:rsidR="008E0A32" w:rsidRPr="00F71AE0">
              <w:rPr>
                <w:sz w:val="26"/>
                <w:szCs w:val="26"/>
                <w:lang w:val="ru-RU"/>
              </w:rPr>
              <w:t xml:space="preserve">и безвозмездное пользование </w:t>
            </w:r>
            <w:r w:rsidR="004347E6" w:rsidRPr="00F71AE0">
              <w:rPr>
                <w:sz w:val="26"/>
                <w:szCs w:val="26"/>
                <w:lang w:val="ru-RU"/>
              </w:rPr>
              <w:t>движимого имущества, закрепленного на праве хозяйственного ведения или оперативного управления за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 </w:t>
            </w:r>
            <w:r w:rsidR="00D66C23" w:rsidRPr="00F71AE0">
              <w:rPr>
                <w:sz w:val="26"/>
                <w:szCs w:val="26"/>
                <w:lang w:val="ru-RU"/>
              </w:rPr>
              <w:t>органами управления</w:t>
            </w:r>
            <w:r w:rsidR="00C17EDC" w:rsidRPr="00F71AE0">
              <w:rPr>
                <w:sz w:val="26"/>
                <w:szCs w:val="26"/>
                <w:lang w:val="ru-RU"/>
              </w:rPr>
              <w:t xml:space="preserve"> облисполкома и коммунальными унитарными предприятиями, подчиненными непосредственно облисполкому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D66C23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Руководитель органа управления облисполкома</w:t>
            </w:r>
            <w:r w:rsidR="00C17EDC" w:rsidRPr="00F71AE0">
              <w:rPr>
                <w:sz w:val="26"/>
                <w:szCs w:val="26"/>
                <w:lang w:val="ru-RU"/>
              </w:rPr>
              <w:t>, коммунального унитарного предприятия, подчиненного непосредственно облисполком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Приказ (решение) руководителя </w:t>
            </w:r>
            <w:r w:rsidR="00D66C23" w:rsidRPr="00F71AE0">
              <w:rPr>
                <w:sz w:val="26"/>
                <w:szCs w:val="26"/>
                <w:lang w:val="ru-RU"/>
              </w:rPr>
              <w:t>органа управления облисполкома</w:t>
            </w:r>
            <w:r w:rsidR="00C17EDC" w:rsidRPr="00F71AE0">
              <w:rPr>
                <w:sz w:val="26"/>
                <w:szCs w:val="26"/>
                <w:lang w:val="ru-RU"/>
              </w:rPr>
              <w:t>, коммунального унитарного предприятия, подчиненного непосредственно облисполкому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534ABB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</w:t>
            </w:r>
            <w:r w:rsidR="00D66C23" w:rsidRPr="00F71AE0">
              <w:rPr>
                <w:sz w:val="26"/>
                <w:szCs w:val="26"/>
                <w:lang w:val="ru-RU"/>
              </w:rPr>
              <w:t>рган управления облисполкома</w:t>
            </w:r>
            <w:r w:rsidR="00C17EDC" w:rsidRPr="00F71AE0">
              <w:rPr>
                <w:sz w:val="26"/>
                <w:szCs w:val="26"/>
                <w:lang w:val="ru-RU"/>
              </w:rPr>
              <w:t>, коммунальное унитарное предприятие, подчиненное непосредственно облисполкому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Инвентарная карточка учета объекта основных средств либо иной документ, подтверждающий принятие объекта основных средств к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ухгалтерскому учету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2</w:t>
            </w:r>
            <w:r w:rsidR="003C2C33" w:rsidRPr="00F71AE0">
              <w:rPr>
                <w:sz w:val="26"/>
                <w:szCs w:val="26"/>
                <w:lang w:val="ru-RU"/>
              </w:rPr>
              <w:t>6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. Аренда (согласование субаренды) </w:t>
            </w:r>
            <w:r w:rsidR="008E0A32" w:rsidRPr="00F71AE0">
              <w:rPr>
                <w:sz w:val="26"/>
                <w:szCs w:val="26"/>
                <w:lang w:val="ru-RU"/>
              </w:rPr>
              <w:t xml:space="preserve">и безвозмездное пользование </w:t>
            </w:r>
            <w:r w:rsidR="004347E6" w:rsidRPr="00F71AE0">
              <w:rPr>
                <w:sz w:val="26"/>
                <w:szCs w:val="26"/>
                <w:lang w:val="ru-RU"/>
              </w:rPr>
              <w:t>движимого имущества, закрепленного на праве хозяйственного ведения или оперативного управления за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коммунальными юридическими лицами</w:t>
            </w:r>
            <w:r w:rsidR="00C17EDC" w:rsidRPr="00F71AE0">
              <w:rPr>
                <w:sz w:val="26"/>
                <w:szCs w:val="26"/>
                <w:lang w:val="ru-RU"/>
              </w:rPr>
              <w:t xml:space="preserve"> (за исключением имущества, закрепленного на праве оперативного управления </w:t>
            </w:r>
            <w:r w:rsidR="00C17EDC" w:rsidRPr="00F71AE0">
              <w:rPr>
                <w:sz w:val="26"/>
                <w:szCs w:val="26"/>
                <w:lang w:val="ru-RU"/>
              </w:rPr>
              <w:lastRenderedPageBreak/>
              <w:t>за</w:t>
            </w:r>
            <w:r w:rsidR="00C17EDC" w:rsidRPr="00F71AE0">
              <w:rPr>
                <w:sz w:val="26"/>
                <w:szCs w:val="26"/>
              </w:rPr>
              <w:t> </w:t>
            </w:r>
            <w:r w:rsidR="00C17EDC" w:rsidRPr="00F71AE0">
              <w:rPr>
                <w:sz w:val="26"/>
                <w:szCs w:val="26"/>
                <w:lang w:val="ru-RU"/>
              </w:rPr>
              <w:t>облисполкомом и коммунальными унитарными предприятиями, подчиненные непосредственно облисполкому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Коммунальное юридическое лицо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гласованию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ответствующим органом управления облисполком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Приказ (решение) руководителя коммунального юридического лица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Коммунально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юридическо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лицо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Инвентарная карточка учета объекта основных средств либо иной документ, подтверждающий принятие объекта основных средств к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ухгалтерскому учету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регистрацию юридического лица, индивидуального предпринимателя, или документ, удостоверяющий личность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3C2C33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27</w:t>
            </w:r>
            <w:r w:rsidR="004347E6" w:rsidRPr="00F71AE0">
              <w:rPr>
                <w:sz w:val="26"/>
                <w:szCs w:val="26"/>
                <w:lang w:val="ru-RU"/>
              </w:rPr>
              <w:t>. Аренда (согласование субаренды) движимого имущества, находящегося в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безвозмездном пользовании </w:t>
            </w:r>
            <w:r w:rsidR="00D66C23" w:rsidRPr="00F71AE0">
              <w:rPr>
                <w:sz w:val="26"/>
                <w:szCs w:val="26"/>
                <w:lang w:val="ru-RU"/>
              </w:rPr>
              <w:t>находящихся в</w:t>
            </w:r>
            <w:r w:rsidR="00D66C23" w:rsidRPr="00F71AE0">
              <w:rPr>
                <w:sz w:val="26"/>
                <w:szCs w:val="26"/>
              </w:rPr>
              <w:t> </w:t>
            </w:r>
            <w:r w:rsidR="00D66C23" w:rsidRPr="00F71AE0">
              <w:rPr>
                <w:sz w:val="26"/>
                <w:szCs w:val="26"/>
                <w:lang w:val="ru-RU"/>
              </w:rPr>
              <w:t>безвозмездном пользовании хозяйственных обществ, созданных в соответствии с законодательством о приватизации, республиканских государственно-общественных объединен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8E0A32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Руководитель хозяйственного общества, созданного в соответствии с законодательством о приватизации, республиканского государственно-общественного объединения </w:t>
            </w:r>
            <w:r w:rsidR="004347E6" w:rsidRPr="00F71AE0">
              <w:rPr>
                <w:sz w:val="26"/>
                <w:szCs w:val="26"/>
                <w:lang w:val="ru-RU"/>
              </w:rPr>
              <w:t>по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огласованию со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судодателя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Приказ (решение) руководителя </w:t>
            </w:r>
            <w:r w:rsidR="008E0A32" w:rsidRPr="00F71AE0">
              <w:rPr>
                <w:sz w:val="26"/>
                <w:szCs w:val="26"/>
                <w:lang w:val="ru-RU"/>
              </w:rPr>
              <w:t xml:space="preserve">хозяйственного общества, созданного в соответствии с законодательством о приватизации, республиканского государственно-общественного объединения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3C2C33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Х</w:t>
            </w:r>
            <w:r w:rsidR="008E0A32" w:rsidRPr="00F71AE0">
              <w:rPr>
                <w:sz w:val="26"/>
                <w:szCs w:val="26"/>
                <w:lang w:val="ru-RU"/>
              </w:rPr>
              <w:t>озяйственное общество, созданное в соответствии с законодательством о приватизации, республиканское государственно-общественного объедине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Инвентарная карточка учета объекта основных средств либо иной документ, подтверждающий принятие объекта основных средств к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ухгалтерскому учету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2</w:t>
            </w:r>
            <w:r w:rsidR="003C2C33" w:rsidRPr="00F71AE0">
              <w:rPr>
                <w:sz w:val="26"/>
                <w:szCs w:val="26"/>
                <w:lang w:val="ru-RU"/>
              </w:rPr>
              <w:t>8</w:t>
            </w:r>
            <w:r w:rsidR="004347E6" w:rsidRPr="00F71AE0">
              <w:rPr>
                <w:sz w:val="26"/>
                <w:szCs w:val="26"/>
                <w:lang w:val="ru-RU"/>
              </w:rPr>
              <w:t>. Передача в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безвозмездное пользование движимого имущества, находящегося в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безвозмездном пользовании хозяйственных обществ, созданных в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соответствии </w:t>
            </w:r>
            <w:r w:rsidR="004347E6" w:rsidRPr="00F71AE0">
              <w:rPr>
                <w:sz w:val="26"/>
                <w:szCs w:val="26"/>
                <w:lang w:val="ru-RU"/>
              </w:rPr>
              <w:lastRenderedPageBreak/>
              <w:t>с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законодательством о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приватизации (их правопреемников), республиканских государственно-общественных объединений, в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безвозмездное пользование другим хозяйственным обществам, созданным в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оответствии с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законодательством о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приватизации (их правопреемникам), республиканским государственно-общественным объединениям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lastRenderedPageBreak/>
              <w:t>Ссудодатель</w:t>
            </w:r>
            <w:proofErr w:type="spellEnd"/>
            <w:r w:rsidRPr="00F71AE0">
              <w:rPr>
                <w:sz w:val="26"/>
                <w:szCs w:val="26"/>
              </w:rPr>
              <w:t xml:space="preserve"> с </w:t>
            </w:r>
            <w:proofErr w:type="spellStart"/>
            <w:r w:rsidRPr="00F71AE0">
              <w:rPr>
                <w:sz w:val="26"/>
                <w:szCs w:val="26"/>
              </w:rPr>
              <w:t>согласия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ссудополучателей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Приказ (решение) руководителя ссудодателя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Ссудодатель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внутренней оценке стоимости основных средств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Инвентарная карточка учета объекта основных средств либо иной документ, подтверждающий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принятие объекта основных средств к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ухгалтерскому учету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 Согласие ссудополучателя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3C2C33" w:rsidP="002A4394">
            <w:pPr>
              <w:pStyle w:val="table10"/>
              <w:rPr>
                <w:sz w:val="26"/>
                <w:szCs w:val="26"/>
                <w:vertAlign w:val="superscript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29. </w:t>
            </w:r>
            <w:r w:rsidR="004347E6" w:rsidRPr="00F71AE0">
              <w:rPr>
                <w:sz w:val="26"/>
                <w:szCs w:val="26"/>
                <w:lang w:val="ru-RU"/>
              </w:rPr>
              <w:t>Передача без перехода права собственности</w:t>
            </w:r>
            <w:r w:rsidR="0078665A" w:rsidRPr="00F71AE0">
              <w:rPr>
                <w:sz w:val="26"/>
                <w:szCs w:val="26"/>
                <w:vertAlign w:val="superscript"/>
                <w:lang w:val="ru-RU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рган управления облисполком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иказ (решение)</w:t>
            </w:r>
            <w:r w:rsidR="008C6BAE" w:rsidRPr="00F71AE0">
              <w:rPr>
                <w:sz w:val="26"/>
                <w:szCs w:val="26"/>
                <w:lang w:val="ru-RU"/>
              </w:rPr>
              <w:t xml:space="preserve"> руководителя</w:t>
            </w:r>
            <w:r w:rsidRPr="00F71AE0">
              <w:rPr>
                <w:sz w:val="26"/>
                <w:szCs w:val="26"/>
                <w:lang w:val="ru-RU"/>
              </w:rPr>
              <w:t xml:space="preserve"> органа управления облисполкома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рган управления облисполком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принимающей стороны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одписью руководителя, его заместителя (либо иного уполномоченного лица)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передаче на безвозмездной основе, 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 случае внесения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виде 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неденежног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 вклада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вный фонд государственного юридического лиц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одтверждением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правильности определения оценочной стоимости комитетом «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Гроднооблимуществ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 xml:space="preserve">»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– при передаче на возмездной основе без проведения торгов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Инвентарная карточка учета объекта основных средств либо иной документ, подтверждающий принятие объекта основных средств к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ухгалтерскому учету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3</w:t>
            </w:r>
            <w:r w:rsidR="003C2C33" w:rsidRPr="00F71AE0">
              <w:rPr>
                <w:sz w:val="26"/>
                <w:szCs w:val="26"/>
                <w:lang w:val="ru-RU"/>
              </w:rPr>
              <w:t>0</w:t>
            </w:r>
            <w:r w:rsidR="004347E6" w:rsidRPr="00F71AE0">
              <w:rPr>
                <w:sz w:val="26"/>
                <w:szCs w:val="26"/>
                <w:lang w:val="ru-RU"/>
              </w:rPr>
              <w:t>. Приобретение движимого имущества в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обственность Гродненской области, в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том числе из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обственности Республики Беларусь и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собственности других административно-территориальных единиц, </w:t>
            </w:r>
            <w:r w:rsidR="004347E6" w:rsidRPr="00F71AE0">
              <w:rPr>
                <w:sz w:val="26"/>
                <w:szCs w:val="26"/>
                <w:lang w:val="ru-RU"/>
              </w:rPr>
              <w:lastRenderedPageBreak/>
              <w:t>за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счет средств областного бюджета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Орган управления облисполком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Приказ (решение) </w:t>
            </w:r>
            <w:r w:rsidR="008C6BAE" w:rsidRPr="00F71AE0">
              <w:rPr>
                <w:sz w:val="26"/>
                <w:szCs w:val="26"/>
                <w:lang w:val="ru-RU"/>
              </w:rPr>
              <w:t xml:space="preserve">руководителя </w:t>
            </w:r>
            <w:r w:rsidRPr="00F71AE0">
              <w:rPr>
                <w:sz w:val="26"/>
                <w:szCs w:val="26"/>
                <w:lang w:val="ru-RU"/>
              </w:rPr>
              <w:t>органа управления облисполком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рган управления облисполком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собственника движимого имущества на отчуждени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обственность Гродненской области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 или 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ценке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(по определению рыночной стоимости)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Инвентарная карточка учета объекта основных средств либо иной документ, подтверждающий принятие объекта основных средств к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ухгалтерскому учету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3</w:t>
            </w:r>
            <w:r w:rsidR="003C2C33" w:rsidRPr="00F71AE0">
              <w:rPr>
                <w:sz w:val="26"/>
                <w:szCs w:val="26"/>
                <w:lang w:val="ru-RU"/>
              </w:rPr>
              <w:t>1</w:t>
            </w:r>
            <w:r w:rsidR="004347E6" w:rsidRPr="00F71AE0">
              <w:rPr>
                <w:sz w:val="26"/>
                <w:szCs w:val="26"/>
                <w:lang w:val="ru-RU"/>
              </w:rPr>
              <w:t>. Приобретение движимого имущества</w:t>
            </w:r>
            <w:r w:rsidR="00F03B24" w:rsidRPr="00F71AE0">
              <w:rPr>
                <w:sz w:val="26"/>
                <w:szCs w:val="26"/>
                <w:lang w:val="ru-RU"/>
              </w:rPr>
              <w:t xml:space="preserve">, кроме иного движимого имущества, относящегося к основным средствам, 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 в</w:t>
            </w:r>
            <w:r w:rsidR="004347E6" w:rsidRPr="00F71AE0">
              <w:rPr>
                <w:sz w:val="26"/>
                <w:szCs w:val="26"/>
              </w:rPr>
              <w:t> </w:t>
            </w:r>
            <w:r w:rsidR="004347E6" w:rsidRPr="00F71AE0">
              <w:rPr>
                <w:sz w:val="26"/>
                <w:szCs w:val="26"/>
                <w:lang w:val="ru-RU"/>
              </w:rPr>
              <w:t>собственность Гродненской области</w:t>
            </w:r>
            <w:r w:rsidR="00F03B24" w:rsidRPr="00F71AE0">
              <w:rPr>
                <w:sz w:val="26"/>
                <w:szCs w:val="26"/>
                <w:lang w:val="ru-RU"/>
              </w:rPr>
              <w:t xml:space="preserve"> за счет собственных средств</w:t>
            </w:r>
            <w:r w:rsidR="004347E6" w:rsidRPr="00F71AE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Коммунальное юридическое лицо по согласованию с органом управления облисполкома (в случае его отсутствия по согласования с заместителем председателя облисполкома, к ведению которого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отнесено коммунальное юридическое лицо)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Приказ (решение)</w:t>
            </w:r>
            <w:r w:rsidR="008C6BAE" w:rsidRPr="00F71AE0">
              <w:rPr>
                <w:sz w:val="26"/>
                <w:szCs w:val="26"/>
                <w:lang w:val="ru-RU"/>
              </w:rPr>
              <w:t xml:space="preserve"> руководителя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  <w:r w:rsidR="00357069" w:rsidRPr="00F71AE0">
              <w:rPr>
                <w:sz w:val="26"/>
                <w:szCs w:val="26"/>
                <w:lang w:val="ru-RU"/>
              </w:rPr>
              <w:t>коммунального юридического лиц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Коммунальное юридическое лицо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собственника движимого имущества на отчуждени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обственность Гродненской области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 или 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ценке (по определению рыночной стоимости)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Инвентарная карточка учета объекта основных средств либо иной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документ, подтверждающий принятие объекта основных средств к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ухгалтерскому учету </w:t>
            </w:r>
          </w:p>
          <w:p w:rsidR="004347E6" w:rsidRPr="00F71AE0" w:rsidRDefault="004347E6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      </w:r>
          </w:p>
        </w:tc>
      </w:tr>
      <w:tr w:rsidR="00357069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7069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3</w:t>
            </w:r>
            <w:r w:rsidR="003C2C33" w:rsidRPr="00F71AE0">
              <w:rPr>
                <w:sz w:val="26"/>
                <w:szCs w:val="26"/>
                <w:lang w:val="ru-RU"/>
              </w:rPr>
              <w:t>2</w:t>
            </w:r>
            <w:r w:rsidRPr="00F71AE0">
              <w:rPr>
                <w:sz w:val="26"/>
                <w:szCs w:val="26"/>
                <w:lang w:val="ru-RU"/>
              </w:rPr>
              <w:t xml:space="preserve">. </w:t>
            </w:r>
            <w:r w:rsidR="00357069" w:rsidRPr="00F71AE0">
              <w:rPr>
                <w:sz w:val="26"/>
                <w:szCs w:val="26"/>
                <w:lang w:val="ru-RU"/>
              </w:rPr>
              <w:t>Приобретение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собственность Гродненской области за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счет собственных средств иного движимого имущества, относящегося к основным средствам, а также имущества, относящегося к оборотным актива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Коммунальное юридическое лиц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иказ (решение)</w:t>
            </w:r>
            <w:r w:rsidR="008C6BAE" w:rsidRPr="00F71AE0">
              <w:rPr>
                <w:sz w:val="26"/>
                <w:szCs w:val="26"/>
                <w:lang w:val="ru-RU"/>
              </w:rPr>
              <w:t xml:space="preserve"> руководителя</w:t>
            </w:r>
            <w:r w:rsidRPr="00F71AE0">
              <w:rPr>
                <w:sz w:val="26"/>
                <w:szCs w:val="26"/>
                <w:lang w:val="ru-RU"/>
              </w:rPr>
              <w:t xml:space="preserve"> коммунального юридического лиц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Коммунальное юридическое лицо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собственника движимого имущества на отчуждени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обственность Гродненской области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 или 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ценке (по определению рыночной стоимости)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Инвентарная карточка учета объекта основных средств либо иной документ, подтверждающий принятие объекта основных средств к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бухгалтерскому учету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      </w:r>
          </w:p>
        </w:tc>
      </w:tr>
      <w:tr w:rsidR="00357069" w:rsidRPr="00F71AE0" w:rsidTr="002A4394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7069" w:rsidRPr="00F71AE0" w:rsidRDefault="00357069" w:rsidP="002A4394">
            <w:pPr>
              <w:pStyle w:val="table10"/>
              <w:jc w:val="center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Акции (доли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вных фондах) хозяйственных обществ (товариществ)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3</w:t>
            </w:r>
            <w:r w:rsidR="003C2C33" w:rsidRPr="00F71AE0">
              <w:rPr>
                <w:sz w:val="26"/>
                <w:szCs w:val="26"/>
                <w:lang w:val="ru-RU"/>
              </w:rPr>
              <w:t>3</w:t>
            </w:r>
            <w:r w:rsidR="00357069" w:rsidRPr="00F71AE0">
              <w:rPr>
                <w:sz w:val="26"/>
                <w:szCs w:val="26"/>
                <w:lang w:val="ru-RU"/>
              </w:rPr>
              <w:t>. Отчуждение,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том числе внесение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уставный фонд негосударственных юридических лиц, находящихся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собственности Гродненской области акций (долей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уставных фондах) хозяйственных обществ, перерабатывающих сельскохозяйственную продукцию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блисполком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гласованию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резидентом Республики Беларус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Решение облисполкома, согласованно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установленном законодательством порядке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D14E10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рган государственного управления и иные государственные организации, подчиненные облисполкому, уполномоченные управлять акциями (долями в уставных фондах) принадлежащими Гродненской област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принимающей стороны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дписью руководителя, его заместителя (либо иного уполномоченного лица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отчуждении на безвозмездной основе</w:t>
            </w:r>
            <w:r w:rsidR="00F03B24" w:rsidRPr="00F71AE0">
              <w:rPr>
                <w:sz w:val="26"/>
                <w:szCs w:val="26"/>
                <w:lang w:val="ru-RU"/>
              </w:rPr>
              <w:t>,</w:t>
            </w:r>
            <w:r w:rsidRPr="00F71AE0">
              <w:rPr>
                <w:sz w:val="26"/>
                <w:szCs w:val="26"/>
                <w:lang w:val="ru-RU"/>
              </w:rPr>
              <w:t xml:space="preserve"> либо на возмездной основе без проведения торгов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с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чета «депо»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Учредительные документы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документ, удостоверяющий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личность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3</w:t>
            </w:r>
            <w:r w:rsidRPr="00F71AE0">
              <w:rPr>
                <w:sz w:val="26"/>
                <w:szCs w:val="26"/>
                <w:lang w:val="ru-RU"/>
              </w:rPr>
              <w:t>,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тношении принимающей стороны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3, 8</w:t>
            </w: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C2C33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34</w:t>
            </w:r>
            <w:r w:rsidR="00357069" w:rsidRPr="00F71AE0">
              <w:rPr>
                <w:sz w:val="26"/>
                <w:szCs w:val="26"/>
                <w:lang w:val="ru-RU"/>
              </w:rPr>
              <w:t>. Отчуждение (за исключением акций (долей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уставных фондах) хозяйственных обществ (товариществ), указанных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пункте</w:t>
            </w:r>
            <w:r w:rsidR="00357069" w:rsidRPr="00F71AE0">
              <w:rPr>
                <w:sz w:val="26"/>
                <w:szCs w:val="26"/>
              </w:rPr>
              <w:t> </w:t>
            </w:r>
            <w:r w:rsidR="00F03B24" w:rsidRPr="00F71AE0">
              <w:rPr>
                <w:sz w:val="26"/>
                <w:szCs w:val="26"/>
                <w:lang w:val="ru-RU"/>
              </w:rPr>
              <w:t>33</w:t>
            </w:r>
            <w:r w:rsidR="00357069" w:rsidRPr="00F71AE0">
              <w:rPr>
                <w:sz w:val="26"/>
                <w:szCs w:val="26"/>
                <w:lang w:val="ru-RU"/>
              </w:rPr>
              <w:t xml:space="preserve"> настоящего приложе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блисполком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8C6BAE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К</w:t>
            </w:r>
            <w:r w:rsidR="00F03B24" w:rsidRPr="00F71AE0">
              <w:rPr>
                <w:sz w:val="26"/>
                <w:szCs w:val="26"/>
                <w:lang w:val="ru-RU"/>
              </w:rPr>
              <w:t xml:space="preserve">омитет </w:t>
            </w:r>
            <w:r w:rsidR="00357069" w:rsidRPr="00F71AE0">
              <w:rPr>
                <w:sz w:val="26"/>
                <w:szCs w:val="26"/>
                <w:lang w:val="ru-RU"/>
              </w:rPr>
              <w:t>«</w:t>
            </w:r>
            <w:proofErr w:type="spellStart"/>
            <w:r w:rsidR="00357069" w:rsidRPr="00F71AE0">
              <w:rPr>
                <w:sz w:val="26"/>
                <w:szCs w:val="26"/>
                <w:lang w:val="ru-RU"/>
              </w:rPr>
              <w:t>Гроднооблимущество</w:t>
            </w:r>
            <w:proofErr w:type="spellEnd"/>
            <w:r w:rsidR="00357069" w:rsidRPr="00F71AE0">
              <w:rPr>
                <w:sz w:val="26"/>
                <w:szCs w:val="26"/>
                <w:lang w:val="ru-RU"/>
              </w:rPr>
              <w:t>»</w:t>
            </w:r>
            <w:r w:rsidRPr="00F71AE0">
              <w:rPr>
                <w:sz w:val="26"/>
                <w:szCs w:val="26"/>
                <w:lang w:val="ru-RU"/>
              </w:rPr>
              <w:t xml:space="preserve"> п</w:t>
            </w:r>
            <w:r w:rsidR="00357069" w:rsidRPr="00F71AE0">
              <w:rPr>
                <w:sz w:val="26"/>
                <w:szCs w:val="26"/>
                <w:lang w:val="ru-RU"/>
              </w:rPr>
              <w:t>о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предложениям органов управления облисполкома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– при отчуждении на возмездной основе</w:t>
            </w: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D14E10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Орган государственного управления и иные государственные организации, подчиненные облисполкому, уполномоченные управлять акциями (долями в уставных фондах) принадлежащими Гродненской области </w:t>
            </w:r>
            <w:r w:rsidR="00357069" w:rsidRPr="00F71AE0">
              <w:rPr>
                <w:sz w:val="26"/>
                <w:szCs w:val="26"/>
                <w:lang w:val="ru-RU"/>
              </w:rPr>
              <w:t xml:space="preserve">– при отчуждении на безвозмездной основе </w:t>
            </w: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</w:p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Орган управления облисполком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отчуждении на возмездной или безвозмездной основе акций (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вных фондах) хозяйственных обществ (товариществ), закрепленных на праве оперативного управления или хозяйственного ведения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 подчиненными </w:t>
            </w:r>
            <w:r w:rsidR="000D7965" w:rsidRPr="00F71AE0">
              <w:rPr>
                <w:sz w:val="26"/>
                <w:szCs w:val="26"/>
                <w:lang w:val="ru-RU"/>
              </w:rPr>
              <w:t xml:space="preserve">данному </w:t>
            </w:r>
            <w:r w:rsidR="008C6BAE" w:rsidRPr="00F71AE0">
              <w:rPr>
                <w:sz w:val="26"/>
                <w:szCs w:val="26"/>
                <w:lang w:val="ru-RU"/>
              </w:rPr>
              <w:t>органу управления облисполкома</w:t>
            </w:r>
            <w:r w:rsidR="008C6BAE" w:rsidRPr="00F71AE0">
              <w:rPr>
                <w:sz w:val="26"/>
                <w:szCs w:val="26"/>
              </w:rPr>
              <w:t> </w:t>
            </w:r>
            <w:r w:rsidR="008C6BAE" w:rsidRPr="00F71AE0">
              <w:rPr>
                <w:sz w:val="26"/>
                <w:szCs w:val="26"/>
                <w:lang w:val="ru-RU"/>
              </w:rPr>
              <w:t xml:space="preserve"> </w:t>
            </w:r>
            <w:r w:rsidRPr="00F71AE0">
              <w:rPr>
                <w:sz w:val="26"/>
                <w:szCs w:val="26"/>
                <w:lang w:val="ru-RU"/>
              </w:rPr>
              <w:t>коммунальными юридическими лица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Согласие принимающей стороны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дписью руководителя, его заместителя (либо иного уполномоченного лица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отчуждении на безвозмездной основе</w:t>
            </w:r>
            <w:r w:rsidR="00F03B24" w:rsidRPr="00F71AE0">
              <w:rPr>
                <w:sz w:val="26"/>
                <w:szCs w:val="26"/>
                <w:lang w:val="ru-RU"/>
              </w:rPr>
              <w:t>,</w:t>
            </w:r>
            <w:r w:rsidRPr="00F71AE0">
              <w:rPr>
                <w:sz w:val="26"/>
                <w:szCs w:val="26"/>
                <w:lang w:val="ru-RU"/>
              </w:rPr>
              <w:t xml:space="preserve"> либо на возмездной основе без проведения торгов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с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чета «депо»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Учредительные документы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Документ, подтверждающий государственную регистрацию юридического лица, индивидуального предпринимателя, или документ, удостоверяющий личность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3</w:t>
            </w:r>
            <w:r w:rsidRPr="00F71AE0">
              <w:rPr>
                <w:sz w:val="26"/>
                <w:szCs w:val="26"/>
                <w:lang w:val="ru-RU"/>
              </w:rPr>
              <w:t>,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тношении принимающей стороны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3, 8</w:t>
            </w:r>
            <w:r w:rsidRPr="00F71AE0">
              <w:rPr>
                <w:sz w:val="26"/>
                <w:szCs w:val="26"/>
                <w:lang w:val="ru-RU"/>
              </w:rPr>
              <w:t>, 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в случае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внесения акций (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вных фондах)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вный фонд государственного юридического лиц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 определения оценочной стоимости хозяйственного общества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асчетом оценочной стоимости акций (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вном фонде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 xml:space="preserve">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принимающей стороны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дписью руководителя, его заместителя (либо иного уполномоченного лица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отчуждении на безвозмездной основе</w:t>
            </w:r>
            <w:r w:rsidR="005F4367" w:rsidRPr="00F71AE0">
              <w:rPr>
                <w:sz w:val="26"/>
                <w:szCs w:val="26"/>
                <w:lang w:val="ru-RU"/>
              </w:rPr>
              <w:t>,</w:t>
            </w:r>
            <w:r w:rsidRPr="00F71AE0">
              <w:rPr>
                <w:sz w:val="26"/>
                <w:szCs w:val="26"/>
                <w:lang w:val="ru-RU"/>
              </w:rPr>
              <w:t xml:space="preserve"> либо на возмездной основе без проведения торгов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с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чета «депо»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Учредительные документы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документ,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удостоверяющий личность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3</w:t>
            </w:r>
            <w:r w:rsidRPr="00F71AE0">
              <w:rPr>
                <w:sz w:val="26"/>
                <w:szCs w:val="26"/>
                <w:lang w:val="ru-RU"/>
              </w:rPr>
              <w:t>,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тношении принимающей стороны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принимающей стороны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дписью руководителя, его заместителя (либо иного уполномоченного лица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при отчуждении на безвозмездной основе</w:t>
            </w:r>
            <w:r w:rsidR="00F03B24" w:rsidRPr="00F71AE0">
              <w:rPr>
                <w:sz w:val="26"/>
                <w:szCs w:val="26"/>
                <w:lang w:val="ru-RU"/>
              </w:rPr>
              <w:t>,</w:t>
            </w:r>
            <w:r w:rsidRPr="00F71AE0">
              <w:rPr>
                <w:sz w:val="26"/>
                <w:szCs w:val="26"/>
                <w:lang w:val="ru-RU"/>
              </w:rPr>
              <w:t xml:space="preserve"> либо на возмездной основе без проведения торгов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с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чета «депо»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3, 8</w:t>
            </w:r>
            <w:r w:rsidRPr="00F71AE0">
              <w:rPr>
                <w:sz w:val="26"/>
                <w:szCs w:val="26"/>
                <w:lang w:val="ru-RU"/>
              </w:rPr>
              <w:t>, 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 случае внесения акций (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вных фондах)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вный фонд государственного юридического лиц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акт 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внутренней оценке определения оценочной стоимости хозяйственного общества с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расчетом оценочной стоимости акций (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вном фонде)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 xml:space="preserve">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Учредительные документы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государственную регистрацию юридического лица, индивидуального предпринимателя, или документ, удостоверяющий личность</w:t>
            </w:r>
            <w:r w:rsidRPr="00F71AE0">
              <w:rPr>
                <w:sz w:val="26"/>
                <w:szCs w:val="26"/>
                <w:vertAlign w:val="superscript"/>
                <w:lang w:val="ru-RU"/>
              </w:rPr>
              <w:t>3</w:t>
            </w:r>
            <w:r w:rsidRPr="00F71AE0">
              <w:rPr>
                <w:sz w:val="26"/>
                <w:szCs w:val="26"/>
                <w:lang w:val="ru-RU"/>
              </w:rPr>
              <w:t>,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тношении принимающей стороны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3</w:t>
            </w:r>
            <w:r w:rsidR="003C2C33" w:rsidRPr="00F71AE0">
              <w:rPr>
                <w:sz w:val="26"/>
                <w:szCs w:val="26"/>
                <w:lang w:val="ru-RU"/>
              </w:rPr>
              <w:t>5</w:t>
            </w:r>
            <w:r w:rsidR="00357069" w:rsidRPr="00F71AE0">
              <w:rPr>
                <w:sz w:val="26"/>
                <w:szCs w:val="26"/>
                <w:lang w:val="ru-RU"/>
              </w:rPr>
              <w:t>. Залог находящихся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собственности Гродненской области акций (долей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уставных фондах) хозяйственных обществ, перерабатывающих сельскохозяйственную продукцию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блисполком по согласованию с Президентом Республики Беларус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Решение облисполкома, согласованно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установленном законодательством порядке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D14E10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рган государственного управления и иные государственные организации, подчиненные облисполкому, уполномоченные управлять акциями (долями в уставных фондах) принадлежащими Гродненской област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с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чета «депо»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документ, удостоверяющий личность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Учредительные документы хозяйственного общества (товарищества)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ценке (по определению рыночной стоимости)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оект кредитного договора, иного договора,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беспечение исполнения обязательств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которому осуществляется залог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lastRenderedPageBreak/>
              <w:t>Проект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договора</w:t>
            </w:r>
            <w:proofErr w:type="spellEnd"/>
            <w:r w:rsidRPr="00F71AE0">
              <w:rPr>
                <w:sz w:val="26"/>
                <w:szCs w:val="26"/>
              </w:rPr>
              <w:t xml:space="preserve"> о </w:t>
            </w:r>
            <w:proofErr w:type="spellStart"/>
            <w:r w:rsidRPr="00F71AE0">
              <w:rPr>
                <w:sz w:val="26"/>
                <w:szCs w:val="26"/>
              </w:rPr>
              <w:t>залоге</w:t>
            </w:r>
            <w:proofErr w:type="spellEnd"/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3</w:t>
            </w:r>
            <w:r w:rsidR="003C2C33" w:rsidRPr="00F71AE0">
              <w:rPr>
                <w:sz w:val="26"/>
                <w:szCs w:val="26"/>
                <w:lang w:val="ru-RU"/>
              </w:rPr>
              <w:t>6</w:t>
            </w:r>
            <w:r w:rsidR="00357069" w:rsidRPr="00F71AE0">
              <w:rPr>
                <w:sz w:val="26"/>
                <w:szCs w:val="26"/>
                <w:lang w:val="ru-RU"/>
              </w:rPr>
              <w:t>. Залог (за исключением акций (долей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уставных фондах) хозяйственных обществ (товариществ), указанных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пункте</w:t>
            </w:r>
            <w:r w:rsidR="00F03B24" w:rsidRPr="00F71AE0">
              <w:rPr>
                <w:sz w:val="26"/>
                <w:szCs w:val="26"/>
                <w:lang w:val="ru-RU"/>
              </w:rPr>
              <w:t xml:space="preserve"> 35</w:t>
            </w:r>
            <w:r w:rsidR="00357069" w:rsidRPr="00F71AE0">
              <w:rPr>
                <w:sz w:val="26"/>
                <w:szCs w:val="26"/>
                <w:lang w:val="ru-RU"/>
              </w:rPr>
              <w:t xml:space="preserve"> настоящего приложения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вет по согласованию с облисполкомом</w:t>
            </w:r>
            <w:r w:rsidR="00357069" w:rsidRPr="00F71AE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r w:rsidR="00613964" w:rsidRPr="00F71AE0">
              <w:rPr>
                <w:sz w:val="26"/>
                <w:szCs w:val="26"/>
                <w:lang w:val="ru-RU"/>
              </w:rPr>
              <w:t>Совета</w:t>
            </w:r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D14E10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рган государственного управления и иные государственные организации, подчиненные облисполкому, уполномоченные управлять акциями (долями в уставных фондах) принадлежащими Гродненской област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с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чета «депо»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документ, удостоверяющий личность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Учредительные документы хозяйственного общества (товарищества) 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оценке (по определению рыночной стоимости)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Проект кредитного договора, иного договора,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беспечение исполнения обязательств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которому осуществляется залог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Проект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договора</w:t>
            </w:r>
            <w:proofErr w:type="spellEnd"/>
            <w:r w:rsidRPr="00F71AE0">
              <w:rPr>
                <w:sz w:val="26"/>
                <w:szCs w:val="26"/>
              </w:rPr>
              <w:t xml:space="preserve"> о </w:t>
            </w:r>
            <w:proofErr w:type="spellStart"/>
            <w:r w:rsidRPr="00F71AE0">
              <w:rPr>
                <w:sz w:val="26"/>
                <w:szCs w:val="26"/>
              </w:rPr>
              <w:t>залоге</w:t>
            </w:r>
            <w:proofErr w:type="spellEnd"/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3</w:t>
            </w:r>
            <w:r w:rsidR="003C2C33" w:rsidRPr="00F71AE0">
              <w:rPr>
                <w:sz w:val="26"/>
                <w:szCs w:val="26"/>
                <w:lang w:val="ru-RU"/>
              </w:rPr>
              <w:t>7</w:t>
            </w:r>
            <w:r w:rsidR="00357069" w:rsidRPr="00F71AE0">
              <w:rPr>
                <w:sz w:val="26"/>
                <w:szCs w:val="26"/>
                <w:lang w:val="ru-RU"/>
              </w:rPr>
              <w:t>. Приобретение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собственность Гродненской области за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 xml:space="preserve">счет </w:t>
            </w:r>
            <w:r w:rsidR="00F03B24" w:rsidRPr="00F71AE0">
              <w:rPr>
                <w:sz w:val="26"/>
                <w:szCs w:val="26"/>
                <w:lang w:val="ru-RU"/>
              </w:rPr>
              <w:t>областного бюджета</w:t>
            </w:r>
            <w:r w:rsidR="00357069" w:rsidRPr="00F71AE0">
              <w:rPr>
                <w:sz w:val="26"/>
                <w:szCs w:val="26"/>
                <w:lang w:val="ru-RU"/>
              </w:rPr>
              <w:t>, не связанное с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внесением имущества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 xml:space="preserve">уставные фонды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F03B24" w:rsidP="002A4394">
            <w:pPr>
              <w:pStyle w:val="table10"/>
              <w:rPr>
                <w:sz w:val="26"/>
                <w:szCs w:val="26"/>
              </w:rPr>
            </w:pPr>
            <w:r w:rsidRPr="00F71AE0">
              <w:rPr>
                <w:sz w:val="26"/>
                <w:szCs w:val="26"/>
                <w:lang w:val="ru-RU"/>
              </w:rPr>
              <w:t>О</w:t>
            </w:r>
            <w:proofErr w:type="spellStart"/>
            <w:r w:rsidR="00357069" w:rsidRPr="00F71AE0">
              <w:rPr>
                <w:sz w:val="26"/>
                <w:szCs w:val="26"/>
              </w:rPr>
              <w:t>блисполком</w:t>
            </w:r>
            <w:proofErr w:type="spellEnd"/>
            <w:r w:rsidR="00357069"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F03B2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Решение</w:t>
            </w:r>
            <w:r w:rsidR="00357069" w:rsidRPr="00F71AE0">
              <w:rPr>
                <w:sz w:val="26"/>
                <w:szCs w:val="26"/>
                <w:lang w:val="ru-RU"/>
              </w:rPr>
              <w:t xml:space="preserve"> облисполкома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D14E10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Комитет </w:t>
            </w:r>
            <w:r w:rsidR="008C6BAE" w:rsidRPr="00F71AE0">
              <w:rPr>
                <w:sz w:val="26"/>
                <w:szCs w:val="26"/>
                <w:lang w:val="ru-RU"/>
              </w:rPr>
              <w:t>«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Гроднооблимуществ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» по предложению о</w:t>
            </w:r>
            <w:r w:rsidR="00357069" w:rsidRPr="00F71AE0">
              <w:rPr>
                <w:sz w:val="26"/>
                <w:szCs w:val="26"/>
                <w:lang w:val="ru-RU"/>
              </w:rPr>
              <w:t>рган</w:t>
            </w:r>
            <w:r w:rsidRPr="00F71AE0">
              <w:rPr>
                <w:sz w:val="26"/>
                <w:szCs w:val="26"/>
                <w:lang w:val="ru-RU"/>
              </w:rPr>
              <w:t>а</w:t>
            </w:r>
            <w:r w:rsidR="00357069" w:rsidRPr="00F71AE0">
              <w:rPr>
                <w:sz w:val="26"/>
                <w:szCs w:val="26"/>
                <w:lang w:val="ru-RU"/>
              </w:rPr>
              <w:t xml:space="preserve"> управления облисполкома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собственника акций (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вном фонде) на их отчуждени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бственность Гродненской области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одписью руководителя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 xml:space="preserve">(либо лица, его заменяющего)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с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чета «депо»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Учредительные документы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документ, удостоверяющий личность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Копия бухгалтерского баланса хозяйственного общества (товарищества)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следний отчетный год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ериод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3</w:t>
            </w:r>
            <w:r w:rsidR="003C2C33" w:rsidRPr="00F71AE0">
              <w:rPr>
                <w:sz w:val="26"/>
                <w:szCs w:val="26"/>
                <w:lang w:val="ru-RU"/>
              </w:rPr>
              <w:t>8</w:t>
            </w:r>
            <w:r w:rsidR="00357069" w:rsidRPr="00F71AE0">
              <w:rPr>
                <w:sz w:val="26"/>
                <w:szCs w:val="26"/>
                <w:lang w:val="ru-RU"/>
              </w:rPr>
              <w:t>. Приобретение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собственность Гродненской области безвозмездно, в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том числе из</w:t>
            </w:r>
            <w:r w:rsidR="00357069" w:rsidRPr="00F71AE0">
              <w:rPr>
                <w:sz w:val="26"/>
                <w:szCs w:val="26"/>
              </w:rPr>
              <w:t> </w:t>
            </w:r>
            <w:r w:rsidR="00357069" w:rsidRPr="00F71AE0">
              <w:rPr>
                <w:sz w:val="26"/>
                <w:szCs w:val="26"/>
                <w:lang w:val="ru-RU"/>
              </w:rPr>
              <w:t>собственности Республики Беларусь либо административно-территориальных единиц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блисполком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D14E10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Комитет </w:t>
            </w:r>
            <w:r w:rsidR="008C6BAE" w:rsidRPr="00F71AE0">
              <w:rPr>
                <w:sz w:val="26"/>
                <w:szCs w:val="26"/>
                <w:lang w:val="ru-RU"/>
              </w:rPr>
              <w:t>«</w:t>
            </w:r>
            <w:proofErr w:type="spellStart"/>
            <w:r w:rsidRPr="00F71AE0">
              <w:rPr>
                <w:sz w:val="26"/>
                <w:szCs w:val="26"/>
                <w:lang w:val="ru-RU"/>
              </w:rPr>
              <w:t>Гроднооблимущество</w:t>
            </w:r>
            <w:proofErr w:type="spellEnd"/>
            <w:r w:rsidRPr="00F71AE0">
              <w:rPr>
                <w:sz w:val="26"/>
                <w:szCs w:val="26"/>
                <w:lang w:val="ru-RU"/>
              </w:rPr>
              <w:t>» по предложению органа управления облисполком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гласие собственника акций (долей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уставном фонде) на их отчуждение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обственность Гродненской области 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одписью руководителя (либо лица, его заменяющего)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с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чета «депо»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Копия бухгалтерского баланса хозяйственного общества (товарищества) </w:t>
            </w:r>
            <w:r w:rsidRPr="00F71AE0">
              <w:rPr>
                <w:sz w:val="26"/>
                <w:szCs w:val="26"/>
                <w:lang w:val="ru-RU"/>
              </w:rPr>
              <w:lastRenderedPageBreak/>
              <w:t>за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последний отчетный год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период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Учредительные документы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, индивидуального предпринимателя, или документ, удостоверяющий личность 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C2C33" w:rsidP="002A4394">
            <w:pPr>
              <w:pStyle w:val="table10"/>
              <w:rPr>
                <w:sz w:val="26"/>
                <w:szCs w:val="26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39</w:t>
            </w:r>
            <w:r w:rsidR="00357069" w:rsidRPr="00F71AE0">
              <w:rPr>
                <w:sz w:val="26"/>
                <w:szCs w:val="26"/>
              </w:rPr>
              <w:t xml:space="preserve">. </w:t>
            </w:r>
            <w:proofErr w:type="spellStart"/>
            <w:r w:rsidR="00357069" w:rsidRPr="00F71AE0">
              <w:rPr>
                <w:sz w:val="26"/>
                <w:szCs w:val="26"/>
              </w:rPr>
              <w:t>Доверительное</w:t>
            </w:r>
            <w:proofErr w:type="spellEnd"/>
            <w:r w:rsidR="00357069" w:rsidRPr="00F71AE0">
              <w:rPr>
                <w:sz w:val="26"/>
                <w:szCs w:val="26"/>
              </w:rPr>
              <w:t xml:space="preserve"> </w:t>
            </w:r>
            <w:proofErr w:type="spellStart"/>
            <w:r w:rsidR="00357069" w:rsidRPr="00F71AE0">
              <w:rPr>
                <w:sz w:val="26"/>
                <w:szCs w:val="26"/>
              </w:rPr>
              <w:t>управление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9828C7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овет по согласованию с облисполкомо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r w:rsidR="009828C7" w:rsidRPr="00F71AE0">
              <w:rPr>
                <w:sz w:val="26"/>
                <w:szCs w:val="26"/>
                <w:lang w:val="ru-RU"/>
              </w:rPr>
              <w:t>Сове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D14E10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Орган государственного управления и иные государственные организации, подчиненные облисполкому, уполномоченные управлять акциями (долями в уставных фондах) принадлежащими Гродненской област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с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чета «депо»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Учредительные документы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Специальное разрешение (лицензия) на осуществление профессиональной и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биржевой деятельности п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ценным бумагам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лучаях, предусмотренных законодательными актами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613964" w:rsidRPr="00F71AE0" w:rsidTr="002A4394">
        <w:trPr>
          <w:trHeight w:val="240"/>
        </w:trPr>
        <w:tc>
          <w:tcPr>
            <w:tcW w:w="118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613964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lastRenderedPageBreak/>
              <w:t>4</w:t>
            </w:r>
            <w:r w:rsidR="003C2C33" w:rsidRPr="00F71AE0">
              <w:rPr>
                <w:sz w:val="26"/>
                <w:szCs w:val="26"/>
                <w:lang w:val="ru-RU"/>
              </w:rPr>
              <w:t>0</w:t>
            </w:r>
            <w:r w:rsidR="00357069" w:rsidRPr="00F71AE0">
              <w:rPr>
                <w:sz w:val="26"/>
                <w:szCs w:val="26"/>
                <w:lang w:val="ru-RU"/>
              </w:rPr>
              <w:t>. Передача без перехода права собственност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Облисполком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</w:rPr>
            </w:pPr>
            <w:proofErr w:type="spellStart"/>
            <w:r w:rsidRPr="00F71AE0">
              <w:rPr>
                <w:sz w:val="26"/>
                <w:szCs w:val="26"/>
              </w:rPr>
              <w:t>Решение</w:t>
            </w:r>
            <w:proofErr w:type="spellEnd"/>
            <w:r w:rsidRPr="00F71AE0">
              <w:rPr>
                <w:sz w:val="26"/>
                <w:szCs w:val="26"/>
              </w:rPr>
              <w:t xml:space="preserve"> </w:t>
            </w:r>
            <w:proofErr w:type="spellStart"/>
            <w:r w:rsidRPr="00F71AE0">
              <w:rPr>
                <w:sz w:val="26"/>
                <w:szCs w:val="26"/>
              </w:rPr>
              <w:t>облисполкома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Орган </w:t>
            </w:r>
            <w:r w:rsidR="005317E0" w:rsidRPr="00F71AE0">
              <w:rPr>
                <w:sz w:val="26"/>
                <w:szCs w:val="26"/>
                <w:lang w:val="ru-RU"/>
              </w:rPr>
              <w:t xml:space="preserve">государственного </w:t>
            </w:r>
            <w:r w:rsidRPr="00F71AE0">
              <w:rPr>
                <w:sz w:val="26"/>
                <w:szCs w:val="26"/>
                <w:lang w:val="ru-RU"/>
              </w:rPr>
              <w:t xml:space="preserve">управления </w:t>
            </w:r>
            <w:r w:rsidR="005317E0" w:rsidRPr="00F71AE0">
              <w:rPr>
                <w:sz w:val="26"/>
                <w:szCs w:val="26"/>
                <w:lang w:val="ru-RU"/>
              </w:rPr>
              <w:t>и иные государственные организации, подчиненные облисполкому, уполномоченные управлять акциями (долями в уставных фондах) принадлежащими Гродненской област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Выписка со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 xml:space="preserve">счета «депо»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Учредительные документы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 xml:space="preserve">Документ, подтверждающий государственную регистрацию юридического лица </w:t>
            </w:r>
          </w:p>
          <w:p w:rsidR="00357069" w:rsidRPr="00F71AE0" w:rsidRDefault="00357069" w:rsidP="002A4394">
            <w:pPr>
              <w:pStyle w:val="table10"/>
              <w:spacing w:after="120"/>
              <w:rPr>
                <w:sz w:val="26"/>
                <w:szCs w:val="26"/>
                <w:lang w:val="ru-RU"/>
              </w:rPr>
            </w:pPr>
            <w:r w:rsidRPr="00F71AE0">
              <w:rPr>
                <w:sz w:val="26"/>
                <w:szCs w:val="26"/>
                <w:lang w:val="ru-RU"/>
              </w:rPr>
              <w:t>Заключение об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оценке (по определению рыночной стоимости)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– в</w:t>
            </w:r>
            <w:r w:rsidRPr="00F71AE0">
              <w:rPr>
                <w:sz w:val="26"/>
                <w:szCs w:val="26"/>
              </w:rPr>
              <w:t> </w:t>
            </w:r>
            <w:r w:rsidRPr="00F71AE0">
              <w:rPr>
                <w:sz w:val="26"/>
                <w:szCs w:val="26"/>
                <w:lang w:val="ru-RU"/>
              </w:rPr>
              <w:t>случае передачи на возмездной основе</w:t>
            </w:r>
          </w:p>
        </w:tc>
      </w:tr>
    </w:tbl>
    <w:p w:rsidR="00953EED" w:rsidRDefault="002A4394" w:rsidP="00953EED">
      <w:pPr>
        <w:pStyle w:val="newncpi"/>
        <w:rPr>
          <w:lang w:val="ru-RU"/>
        </w:rPr>
      </w:pPr>
      <w:r>
        <w:rPr>
          <w:lang w:val="ru-RU"/>
        </w:rPr>
        <w:br w:type="textWrapping" w:clear="all"/>
      </w:r>
      <w:r w:rsidR="00953EED">
        <w:rPr>
          <w:lang w:val="ru-RU"/>
        </w:rPr>
        <w:t> </w:t>
      </w:r>
    </w:p>
    <w:p w:rsidR="00953EED" w:rsidRDefault="00953EED" w:rsidP="00953EED">
      <w:pPr>
        <w:pStyle w:val="snoskiline"/>
        <w:rPr>
          <w:lang w:val="ru-RU"/>
        </w:rPr>
      </w:pPr>
      <w:r>
        <w:rPr>
          <w:lang w:val="ru-RU"/>
        </w:rPr>
        <w:t>______________________________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vertAlign w:val="superscript"/>
          <w:lang w:val="ru-RU"/>
        </w:rPr>
        <w:t>1 </w:t>
      </w:r>
      <w:r w:rsidRPr="00F71AE0">
        <w:rPr>
          <w:sz w:val="26"/>
          <w:szCs w:val="26"/>
          <w:lang w:val="ru-RU"/>
        </w:rPr>
        <w:t>Государственный орган (государственная организация, должностное лицо), принимающий или согласующий решение о распоряжении имуществом, может запрашивать иную информацию, относящуюся к проекту решения.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vertAlign w:val="superscript"/>
          <w:lang w:val="ru-RU"/>
        </w:rPr>
        <w:t>2 </w:t>
      </w:r>
      <w:r w:rsidRPr="00F71AE0">
        <w:rPr>
          <w:sz w:val="26"/>
          <w:szCs w:val="26"/>
          <w:lang w:val="ru-RU"/>
        </w:rPr>
        <w:t>Для имущества, находящегося за пределами территории Республики Беларусь, представляется иной аналогичный документ.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vertAlign w:val="superscript"/>
          <w:lang w:val="ru-RU"/>
        </w:rPr>
        <w:t>3 </w:t>
      </w:r>
      <w:proofErr w:type="gramStart"/>
      <w:r w:rsidRPr="00F71AE0">
        <w:rPr>
          <w:sz w:val="26"/>
          <w:szCs w:val="26"/>
          <w:lang w:val="ru-RU"/>
        </w:rPr>
        <w:t>В</w:t>
      </w:r>
      <w:proofErr w:type="gramEnd"/>
      <w:r w:rsidRPr="00F71AE0">
        <w:rPr>
          <w:sz w:val="26"/>
          <w:szCs w:val="26"/>
          <w:lang w:val="ru-RU"/>
        </w:rPr>
        <w:t xml:space="preserve"> случаях: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lang w:val="ru-RU"/>
        </w:rPr>
        <w:t>отчуждения на возмездной основе без проведения торгов;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lang w:val="ru-RU"/>
        </w:rPr>
        <w:t xml:space="preserve">внесения в виде </w:t>
      </w:r>
      <w:proofErr w:type="spellStart"/>
      <w:r w:rsidRPr="00F71AE0">
        <w:rPr>
          <w:sz w:val="26"/>
          <w:szCs w:val="26"/>
          <w:lang w:val="ru-RU"/>
        </w:rPr>
        <w:t>неденежного</w:t>
      </w:r>
      <w:proofErr w:type="spellEnd"/>
      <w:r w:rsidRPr="00F71AE0">
        <w:rPr>
          <w:sz w:val="26"/>
          <w:szCs w:val="26"/>
          <w:lang w:val="ru-RU"/>
        </w:rPr>
        <w:t xml:space="preserve"> вклада в уставный фонд негосударственного юридического лица;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lang w:val="ru-RU"/>
        </w:rPr>
        <w:t xml:space="preserve">отчуждения объектов аренды (безвозмездного пользования) в соответствии с пунктом 6 </w:t>
      </w:r>
      <w:r w:rsidR="009828C7" w:rsidRPr="00F71AE0">
        <w:rPr>
          <w:sz w:val="26"/>
          <w:szCs w:val="26"/>
          <w:lang w:val="ru-RU"/>
        </w:rPr>
        <w:t xml:space="preserve">Инструкции о порядке распоряжения имуществом, находящимся в собственности Гродненской области, утвержденной решением Гродненского областного Совета депутатов от </w:t>
      </w:r>
      <w:r w:rsidR="009828C7" w:rsidRPr="00F71AE0">
        <w:rPr>
          <w:bCs/>
          <w:sz w:val="26"/>
          <w:szCs w:val="26"/>
          <w:lang w:val="ru-RU"/>
        </w:rPr>
        <w:t xml:space="preserve">17 сентября 2019 г. № 148 </w:t>
      </w:r>
      <w:r w:rsidR="009828C7" w:rsidRPr="00F71AE0">
        <w:rPr>
          <w:sz w:val="26"/>
          <w:szCs w:val="26"/>
          <w:lang w:val="ru-RU"/>
        </w:rPr>
        <w:t xml:space="preserve">(далее – </w:t>
      </w:r>
      <w:proofErr w:type="gramStart"/>
      <w:r w:rsidR="009828C7" w:rsidRPr="00F71AE0">
        <w:rPr>
          <w:sz w:val="26"/>
          <w:szCs w:val="26"/>
          <w:lang w:val="ru-RU"/>
        </w:rPr>
        <w:t xml:space="preserve">Инструкция)  </w:t>
      </w:r>
      <w:r w:rsidRPr="00F71AE0">
        <w:rPr>
          <w:sz w:val="26"/>
          <w:szCs w:val="26"/>
          <w:lang w:val="ru-RU"/>
        </w:rPr>
        <w:t>.</w:t>
      </w:r>
      <w:proofErr w:type="gramEnd"/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vertAlign w:val="superscript"/>
          <w:lang w:val="ru-RU"/>
        </w:rPr>
        <w:t>4 </w:t>
      </w:r>
      <w:r w:rsidRPr="00F71AE0">
        <w:rPr>
          <w:sz w:val="26"/>
          <w:szCs w:val="26"/>
          <w:lang w:val="ru-RU"/>
        </w:rPr>
        <w:t xml:space="preserve">За исключением случаев отчуждения на безвозмездной основе из собственности </w:t>
      </w:r>
      <w:r w:rsidR="00025C8A" w:rsidRPr="00F71AE0">
        <w:rPr>
          <w:sz w:val="26"/>
          <w:szCs w:val="26"/>
          <w:lang w:val="ru-RU"/>
        </w:rPr>
        <w:t>Гродненской</w:t>
      </w:r>
      <w:r w:rsidRPr="00F71AE0">
        <w:rPr>
          <w:sz w:val="26"/>
          <w:szCs w:val="26"/>
          <w:lang w:val="ru-RU"/>
        </w:rPr>
        <w:t xml:space="preserve"> области в собственность Республики Беларусь либо административно-территориальных единиц, передачи без перехода права собственности на безвозмездной основе, приобретения на безвозмездной основе в собственность </w:t>
      </w:r>
      <w:r w:rsidR="00025C8A" w:rsidRPr="00F71AE0">
        <w:rPr>
          <w:sz w:val="26"/>
          <w:szCs w:val="26"/>
          <w:lang w:val="ru-RU"/>
        </w:rPr>
        <w:t>Гродненской</w:t>
      </w:r>
      <w:r w:rsidRPr="00F71AE0">
        <w:rPr>
          <w:sz w:val="26"/>
          <w:szCs w:val="26"/>
          <w:lang w:val="ru-RU"/>
        </w:rPr>
        <w:t xml:space="preserve"> области капитальных строений (зданий, сооружений), относящихся к объектам инженерной и транспортной инфраструктуры, расположенным на землях общего пользования, право собственности на которые не зарегистрировано в установленном порядке.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vertAlign w:val="superscript"/>
          <w:lang w:val="ru-RU"/>
        </w:rPr>
        <w:lastRenderedPageBreak/>
        <w:t>5 </w:t>
      </w:r>
      <w:r w:rsidRPr="00F71AE0">
        <w:rPr>
          <w:sz w:val="26"/>
          <w:szCs w:val="26"/>
          <w:lang w:val="ru-RU"/>
        </w:rPr>
        <w:t xml:space="preserve">В случаях отчуждения на безвозмездной основе из собственности </w:t>
      </w:r>
      <w:r w:rsidR="00025C8A" w:rsidRPr="00F71AE0">
        <w:rPr>
          <w:sz w:val="26"/>
          <w:szCs w:val="26"/>
          <w:lang w:val="ru-RU"/>
        </w:rPr>
        <w:t>Гродненской</w:t>
      </w:r>
      <w:r w:rsidRPr="00F71AE0">
        <w:rPr>
          <w:sz w:val="26"/>
          <w:szCs w:val="26"/>
          <w:lang w:val="ru-RU"/>
        </w:rPr>
        <w:t xml:space="preserve"> области в собственность Республики Беларусь либо административно-территориальных единиц, передачи без перехода права собственности на безвозмездной основе, приобретения на безвозмездной основе в собственность </w:t>
      </w:r>
      <w:r w:rsidR="00025C8A" w:rsidRPr="00F71AE0">
        <w:rPr>
          <w:sz w:val="26"/>
          <w:szCs w:val="26"/>
          <w:lang w:val="ru-RU"/>
        </w:rPr>
        <w:t>Гродненской</w:t>
      </w:r>
      <w:r w:rsidRPr="00F71AE0">
        <w:rPr>
          <w:sz w:val="26"/>
          <w:szCs w:val="26"/>
          <w:lang w:val="ru-RU"/>
        </w:rPr>
        <w:t xml:space="preserve"> области капитальных строений (зданий, сооружений), относящихся к объектам инженерной и транспортной инфраструктуры, расположенным на землях общего пользования, право собственности на которые не зарегистрировано в установленном порядке.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vertAlign w:val="superscript"/>
          <w:lang w:val="ru-RU"/>
        </w:rPr>
        <w:t>6 </w:t>
      </w:r>
      <w:r w:rsidRPr="00F71AE0">
        <w:rPr>
          <w:sz w:val="26"/>
          <w:szCs w:val="26"/>
          <w:lang w:val="ru-RU"/>
        </w:rPr>
        <w:t xml:space="preserve">За исключением капитальных строений (зданий, сооружений), изолированных помещений, </w:t>
      </w:r>
      <w:proofErr w:type="spellStart"/>
      <w:r w:rsidRPr="00F71AE0">
        <w:rPr>
          <w:sz w:val="26"/>
          <w:szCs w:val="26"/>
          <w:lang w:val="ru-RU"/>
        </w:rPr>
        <w:t>машино</w:t>
      </w:r>
      <w:proofErr w:type="spellEnd"/>
      <w:r w:rsidRPr="00F71AE0">
        <w:rPr>
          <w:sz w:val="26"/>
          <w:szCs w:val="26"/>
          <w:lang w:val="ru-RU"/>
        </w:rPr>
        <w:t>-мест, которые поступят залогодателю в будущем и на дату заключения договора об ипотеке не считаются созданными в соответствии с законодательством.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vertAlign w:val="superscript"/>
          <w:lang w:val="ru-RU"/>
        </w:rPr>
        <w:t>7 </w:t>
      </w:r>
      <w:r w:rsidRPr="00F71AE0">
        <w:rPr>
          <w:sz w:val="26"/>
          <w:szCs w:val="26"/>
          <w:lang w:val="ru-RU"/>
        </w:rPr>
        <w:t>За исключением случаев: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lang w:val="ru-RU"/>
        </w:rPr>
        <w:t>отчуждения на возмездной основе без проведения торгов;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lang w:val="ru-RU"/>
        </w:rPr>
        <w:t xml:space="preserve">внесения в виде </w:t>
      </w:r>
      <w:proofErr w:type="spellStart"/>
      <w:r w:rsidRPr="00F71AE0">
        <w:rPr>
          <w:sz w:val="26"/>
          <w:szCs w:val="26"/>
          <w:lang w:val="ru-RU"/>
        </w:rPr>
        <w:t>неденежного</w:t>
      </w:r>
      <w:proofErr w:type="spellEnd"/>
      <w:r w:rsidRPr="00F71AE0">
        <w:rPr>
          <w:sz w:val="26"/>
          <w:szCs w:val="26"/>
          <w:lang w:val="ru-RU"/>
        </w:rPr>
        <w:t xml:space="preserve"> вклада в уставный фонд негосударственного юридического лица;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lang w:val="ru-RU"/>
        </w:rPr>
        <w:t>отчуждения объектов аренды (безвозмездного пользования) в соответствии с пунктом 6 Инструкции.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vertAlign w:val="superscript"/>
          <w:lang w:val="ru-RU"/>
        </w:rPr>
        <w:t>8 </w:t>
      </w:r>
      <w:proofErr w:type="gramStart"/>
      <w:r w:rsidRPr="00F71AE0">
        <w:rPr>
          <w:sz w:val="26"/>
          <w:szCs w:val="26"/>
          <w:lang w:val="ru-RU"/>
        </w:rPr>
        <w:t>В</w:t>
      </w:r>
      <w:proofErr w:type="gramEnd"/>
      <w:r w:rsidRPr="00F71AE0">
        <w:rPr>
          <w:sz w:val="26"/>
          <w:szCs w:val="26"/>
          <w:lang w:val="ru-RU"/>
        </w:rPr>
        <w:t> случаях отчуждения путем продажи на торгах.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vertAlign w:val="superscript"/>
          <w:lang w:val="ru-RU"/>
        </w:rPr>
        <w:t>9 </w:t>
      </w:r>
      <w:proofErr w:type="gramStart"/>
      <w:r w:rsidRPr="00F71AE0">
        <w:rPr>
          <w:sz w:val="26"/>
          <w:szCs w:val="26"/>
          <w:lang w:val="ru-RU"/>
        </w:rPr>
        <w:t>В</w:t>
      </w:r>
      <w:proofErr w:type="gramEnd"/>
      <w:r w:rsidRPr="00F71AE0">
        <w:rPr>
          <w:sz w:val="26"/>
          <w:szCs w:val="26"/>
          <w:lang w:val="ru-RU"/>
        </w:rPr>
        <w:t> случаях отчуждения путем продажи на торгах материальных историко-культурных ценностей либо культурных ценностей, составляющих Библиотечный фонд Республики Беларусь, Национальный архивный фонд Республики Беларусь или включенных в Музейный фонд Республики Беларусь, а также представленных в установленном порядке для придания им статуса историко-культурной ценности.</w:t>
      </w:r>
    </w:p>
    <w:p w:rsidR="00953EED" w:rsidRPr="00F71AE0" w:rsidRDefault="00953EED" w:rsidP="00953EED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vertAlign w:val="superscript"/>
          <w:lang w:val="ru-RU"/>
        </w:rPr>
        <w:t>10 </w:t>
      </w:r>
      <w:r w:rsidRPr="00F71AE0">
        <w:rPr>
          <w:sz w:val="26"/>
          <w:szCs w:val="26"/>
          <w:lang w:val="ru-RU"/>
        </w:rPr>
        <w:t>За исключением отчуждения путем продажи на торгах материальных историко-культурных ценностей либо культурных ценностей, составляющих Библиотечный фонд Республики Беларусь, Национальный архивный фонд Республики Беларусь или включенных в Музейный фонд Республики Беларусь, а также представленных в установленном порядке для придания им статуса историко-культурной ценности.</w:t>
      </w:r>
    </w:p>
    <w:p w:rsidR="00BD5A81" w:rsidRPr="00F71AE0" w:rsidRDefault="00953EED" w:rsidP="00BD5A81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vertAlign w:val="superscript"/>
          <w:lang w:val="ru-RU"/>
        </w:rPr>
        <w:t>11 </w:t>
      </w:r>
      <w:proofErr w:type="gramStart"/>
      <w:r w:rsidRPr="00F71AE0">
        <w:rPr>
          <w:sz w:val="26"/>
          <w:szCs w:val="26"/>
          <w:lang w:val="ru-RU"/>
        </w:rPr>
        <w:t>В</w:t>
      </w:r>
      <w:proofErr w:type="gramEnd"/>
      <w:r w:rsidRPr="00F71AE0">
        <w:rPr>
          <w:sz w:val="26"/>
          <w:szCs w:val="26"/>
          <w:lang w:val="ru-RU"/>
        </w:rPr>
        <w:t xml:space="preserve"> случаях отчуждения путем продажи на торгах недвижимого и движимого имущества, находящегося в собственности </w:t>
      </w:r>
      <w:r w:rsidR="00025C8A" w:rsidRPr="00F71AE0">
        <w:rPr>
          <w:sz w:val="26"/>
          <w:szCs w:val="26"/>
          <w:lang w:val="ru-RU"/>
        </w:rPr>
        <w:t>Гродненской</w:t>
      </w:r>
      <w:r w:rsidRPr="00F71AE0">
        <w:rPr>
          <w:sz w:val="26"/>
          <w:szCs w:val="26"/>
          <w:lang w:val="ru-RU"/>
        </w:rPr>
        <w:t xml:space="preserve"> области и расположенного за пределами Республики Беларусь.</w:t>
      </w:r>
    </w:p>
    <w:p w:rsidR="00953EED" w:rsidRPr="00F71AE0" w:rsidRDefault="00953EED" w:rsidP="00BD5A81">
      <w:pPr>
        <w:pStyle w:val="snoski"/>
        <w:rPr>
          <w:sz w:val="26"/>
          <w:szCs w:val="26"/>
          <w:lang w:val="ru-RU"/>
        </w:rPr>
      </w:pPr>
      <w:r w:rsidRPr="00F71AE0">
        <w:rPr>
          <w:sz w:val="26"/>
          <w:szCs w:val="26"/>
          <w:vertAlign w:val="superscript"/>
          <w:lang w:val="ru-RU"/>
        </w:rPr>
        <w:t>12 </w:t>
      </w:r>
      <w:r w:rsidRPr="00F71AE0">
        <w:rPr>
          <w:sz w:val="26"/>
          <w:szCs w:val="26"/>
          <w:lang w:val="ru-RU"/>
        </w:rPr>
        <w:t xml:space="preserve">За исключением отчуждения путем продажи на торгах недвижимого и движимого имущества, находящегося в собственности </w:t>
      </w:r>
      <w:r w:rsidR="00025C8A" w:rsidRPr="00F71AE0">
        <w:rPr>
          <w:sz w:val="26"/>
          <w:szCs w:val="26"/>
          <w:lang w:val="ru-RU"/>
        </w:rPr>
        <w:t>Гродненской</w:t>
      </w:r>
      <w:r w:rsidRPr="00F71AE0">
        <w:rPr>
          <w:sz w:val="26"/>
          <w:szCs w:val="26"/>
          <w:lang w:val="ru-RU"/>
        </w:rPr>
        <w:t xml:space="preserve"> области и расположенного за пределами Республики Беларусь.</w:t>
      </w:r>
    </w:p>
    <w:p w:rsidR="00953EED" w:rsidRPr="00F71AE0" w:rsidRDefault="00115CF3" w:rsidP="00DF4CA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F71AE0">
        <w:rPr>
          <w:sz w:val="26"/>
          <w:szCs w:val="26"/>
          <w:lang w:val="ru-RU"/>
        </w:rPr>
        <w:t xml:space="preserve">          </w:t>
      </w:r>
      <w:r w:rsidR="008309CE" w:rsidRPr="00F71AE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13</w:t>
      </w:r>
      <w:r w:rsidR="003C2C33" w:rsidRPr="00F71AE0">
        <w:rPr>
          <w:sz w:val="26"/>
          <w:szCs w:val="26"/>
          <w:vertAlign w:val="superscript"/>
          <w:lang w:val="ru-RU"/>
        </w:rPr>
        <w:t xml:space="preserve"> </w:t>
      </w:r>
      <w:r w:rsidR="003C2C33" w:rsidRPr="00F71AE0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8309CE" w:rsidRPr="00F71AE0">
        <w:rPr>
          <w:rFonts w:ascii="Times New Roman" w:hAnsi="Times New Roman" w:cs="Times New Roman"/>
          <w:sz w:val="26"/>
          <w:szCs w:val="26"/>
          <w:lang w:val="ru-RU"/>
        </w:rPr>
        <w:t xml:space="preserve"> согласова</w:t>
      </w:r>
      <w:r w:rsidR="003C2C33" w:rsidRPr="00F71AE0">
        <w:rPr>
          <w:rFonts w:ascii="Times New Roman" w:hAnsi="Times New Roman" w:cs="Times New Roman"/>
          <w:sz w:val="26"/>
          <w:szCs w:val="26"/>
          <w:lang w:val="ru-RU"/>
        </w:rPr>
        <w:t>нию</w:t>
      </w:r>
      <w:r w:rsidR="008309CE" w:rsidRPr="00F71AE0">
        <w:rPr>
          <w:rFonts w:ascii="Times New Roman" w:hAnsi="Times New Roman" w:cs="Times New Roman"/>
          <w:sz w:val="26"/>
          <w:szCs w:val="26"/>
          <w:lang w:val="ru-RU"/>
        </w:rPr>
        <w:t xml:space="preserve"> с комитетом государственного имущества Гродненского областного исполнительного комитета.</w:t>
      </w:r>
    </w:p>
    <w:sectPr w:rsidR="00953EED" w:rsidRPr="00F71AE0" w:rsidSect="00734F01">
      <w:headerReference w:type="even" r:id="rId7"/>
      <w:headerReference w:type="default" r:id="rId8"/>
      <w:pgSz w:w="15840" w:h="12240" w:orient="landscape"/>
      <w:pgMar w:top="1701" w:right="1134" w:bottom="567" w:left="1134" w:header="278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18F" w:rsidRDefault="00BB218F" w:rsidP="00953EED">
      <w:pPr>
        <w:spacing w:after="0" w:line="240" w:lineRule="auto"/>
      </w:pPr>
      <w:r>
        <w:separator/>
      </w:r>
    </w:p>
  </w:endnote>
  <w:endnote w:type="continuationSeparator" w:id="0">
    <w:p w:rsidR="00BB218F" w:rsidRDefault="00BB218F" w:rsidP="0095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18F" w:rsidRDefault="00BB218F" w:rsidP="00953EED">
      <w:pPr>
        <w:spacing w:after="0" w:line="240" w:lineRule="auto"/>
      </w:pPr>
      <w:r>
        <w:separator/>
      </w:r>
    </w:p>
  </w:footnote>
  <w:footnote w:type="continuationSeparator" w:id="0">
    <w:p w:rsidR="00BB218F" w:rsidRDefault="00BB218F" w:rsidP="0095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BB" w:rsidRDefault="00534ABB" w:rsidP="00953EE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534ABB" w:rsidRDefault="00534A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BB" w:rsidRPr="00D67EFD" w:rsidRDefault="00534ABB" w:rsidP="005F4367">
    <w:pPr>
      <w:pStyle w:val="a4"/>
      <w:framePr w:wrap="around" w:vAnchor="text" w:hAnchor="page" w:x="7846" w:y="323"/>
      <w:rPr>
        <w:rStyle w:val="a7"/>
        <w:rFonts w:ascii="Times New Roman" w:hAnsi="Times New Roman" w:cs="Times New Roman"/>
        <w:sz w:val="24"/>
      </w:rPr>
    </w:pPr>
    <w:r w:rsidRPr="00D67EFD">
      <w:rPr>
        <w:rStyle w:val="a7"/>
        <w:rFonts w:ascii="Times New Roman" w:hAnsi="Times New Roman" w:cs="Times New Roman"/>
        <w:sz w:val="24"/>
      </w:rPr>
      <w:fldChar w:fldCharType="begin"/>
    </w:r>
    <w:r w:rsidRPr="00D67EFD">
      <w:rPr>
        <w:rStyle w:val="a7"/>
        <w:rFonts w:ascii="Times New Roman" w:hAnsi="Times New Roman" w:cs="Times New Roman"/>
        <w:sz w:val="24"/>
      </w:rPr>
      <w:instrText xml:space="preserve"> PAGE </w:instrText>
    </w:r>
    <w:r w:rsidRPr="00D67EFD">
      <w:rPr>
        <w:rStyle w:val="a7"/>
        <w:rFonts w:ascii="Times New Roman" w:hAnsi="Times New Roman" w:cs="Times New Roman"/>
        <w:sz w:val="24"/>
      </w:rPr>
      <w:fldChar w:fldCharType="separate"/>
    </w:r>
    <w:r w:rsidR="002A4394">
      <w:rPr>
        <w:rStyle w:val="a7"/>
        <w:rFonts w:ascii="Times New Roman" w:hAnsi="Times New Roman" w:cs="Times New Roman"/>
        <w:noProof/>
        <w:sz w:val="24"/>
      </w:rPr>
      <w:t>22</w:t>
    </w:r>
    <w:r w:rsidRPr="00D67EFD">
      <w:rPr>
        <w:rStyle w:val="a7"/>
        <w:rFonts w:ascii="Times New Roman" w:hAnsi="Times New Roman" w:cs="Times New Roman"/>
        <w:sz w:val="24"/>
      </w:rPr>
      <w:fldChar w:fldCharType="end"/>
    </w:r>
  </w:p>
  <w:p w:rsidR="00534ABB" w:rsidRPr="00D67EFD" w:rsidRDefault="00534ABB">
    <w:pPr>
      <w:pStyle w:val="a4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20"/>
    <w:rsid w:val="00025C8A"/>
    <w:rsid w:val="000C5FBD"/>
    <w:rsid w:val="000D7965"/>
    <w:rsid w:val="00115CF3"/>
    <w:rsid w:val="001A1BDB"/>
    <w:rsid w:val="0026071B"/>
    <w:rsid w:val="00274478"/>
    <w:rsid w:val="002A4394"/>
    <w:rsid w:val="00347E10"/>
    <w:rsid w:val="0035595C"/>
    <w:rsid w:val="00357069"/>
    <w:rsid w:val="00370B71"/>
    <w:rsid w:val="003C22CA"/>
    <w:rsid w:val="003C2C33"/>
    <w:rsid w:val="0043062E"/>
    <w:rsid w:val="004347E6"/>
    <w:rsid w:val="00496B59"/>
    <w:rsid w:val="004C3071"/>
    <w:rsid w:val="005317E0"/>
    <w:rsid w:val="00534ABB"/>
    <w:rsid w:val="005610F5"/>
    <w:rsid w:val="00564520"/>
    <w:rsid w:val="005C0E5E"/>
    <w:rsid w:val="005D6929"/>
    <w:rsid w:val="005F4367"/>
    <w:rsid w:val="00613964"/>
    <w:rsid w:val="006A5FE1"/>
    <w:rsid w:val="006E3E98"/>
    <w:rsid w:val="006F71FC"/>
    <w:rsid w:val="00734F01"/>
    <w:rsid w:val="00781FE1"/>
    <w:rsid w:val="0078665A"/>
    <w:rsid w:val="00793733"/>
    <w:rsid w:val="007E346E"/>
    <w:rsid w:val="008309CE"/>
    <w:rsid w:val="008C6BAE"/>
    <w:rsid w:val="008E0A32"/>
    <w:rsid w:val="00944E69"/>
    <w:rsid w:val="00953EED"/>
    <w:rsid w:val="009828C7"/>
    <w:rsid w:val="009900AC"/>
    <w:rsid w:val="009F01C1"/>
    <w:rsid w:val="00A827F4"/>
    <w:rsid w:val="00AB7B36"/>
    <w:rsid w:val="00AD384A"/>
    <w:rsid w:val="00B873E2"/>
    <w:rsid w:val="00BA31BE"/>
    <w:rsid w:val="00BB218F"/>
    <w:rsid w:val="00BD5A81"/>
    <w:rsid w:val="00C17EDC"/>
    <w:rsid w:val="00C23F45"/>
    <w:rsid w:val="00CA7B53"/>
    <w:rsid w:val="00CD2527"/>
    <w:rsid w:val="00D14E10"/>
    <w:rsid w:val="00D150BB"/>
    <w:rsid w:val="00D43B59"/>
    <w:rsid w:val="00D61160"/>
    <w:rsid w:val="00D65AFB"/>
    <w:rsid w:val="00D66C23"/>
    <w:rsid w:val="00DE506D"/>
    <w:rsid w:val="00DF4CA4"/>
    <w:rsid w:val="00F03B24"/>
    <w:rsid w:val="00F331FD"/>
    <w:rsid w:val="00F71AE0"/>
    <w:rsid w:val="00FE128D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DCE05"/>
  <w15:chartTrackingRefBased/>
  <w15:docId w15:val="{1F9B5C5F-317E-4D23-A8AF-1A902A36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953EED"/>
  </w:style>
  <w:style w:type="paragraph" w:styleId="a4">
    <w:name w:val="header"/>
    <w:basedOn w:val="a"/>
    <w:link w:val="a3"/>
    <w:uiPriority w:val="99"/>
    <w:unhideWhenUsed/>
    <w:rsid w:val="00953E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53EED"/>
  </w:style>
  <w:style w:type="paragraph" w:styleId="a6">
    <w:name w:val="footer"/>
    <w:basedOn w:val="a"/>
    <w:link w:val="a5"/>
    <w:uiPriority w:val="99"/>
    <w:unhideWhenUsed/>
    <w:rsid w:val="00953EED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titlep">
    <w:name w:val="titlep"/>
    <w:basedOn w:val="a"/>
    <w:rsid w:val="00953EE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953EE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newncpi">
    <w:name w:val="newncpi"/>
    <w:basedOn w:val="a"/>
    <w:rsid w:val="00953EE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noskiline">
    <w:name w:val="snoskiline"/>
    <w:basedOn w:val="a"/>
    <w:rsid w:val="00953EE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noski">
    <w:name w:val="snoski"/>
    <w:basedOn w:val="a"/>
    <w:rsid w:val="00953EE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953EED"/>
  </w:style>
  <w:style w:type="paragraph" w:styleId="a8">
    <w:name w:val="Balloon Text"/>
    <w:basedOn w:val="a"/>
    <w:link w:val="a9"/>
    <w:uiPriority w:val="99"/>
    <w:semiHidden/>
    <w:unhideWhenUsed/>
    <w:rsid w:val="00BA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3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6629-FD9B-48F9-BE5C-84A91FA6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204</Words>
  <Characters>4106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моленская</dc:creator>
  <cp:keywords/>
  <dc:description/>
  <cp:lastModifiedBy>Екатерина Смоленская</cp:lastModifiedBy>
  <cp:revision>22</cp:revision>
  <cp:lastPrinted>2019-09-18T15:36:00Z</cp:lastPrinted>
  <dcterms:created xsi:type="dcterms:W3CDTF">2019-09-18T13:49:00Z</dcterms:created>
  <dcterms:modified xsi:type="dcterms:W3CDTF">2019-09-24T07:23:00Z</dcterms:modified>
</cp:coreProperties>
</file>